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551C" w14:textId="5337DD22" w:rsidR="00EF52D2" w:rsidRPr="00894FBB" w:rsidRDefault="009E4101" w:rsidP="002D073D">
      <w:pPr>
        <w:ind w:right="566"/>
        <w:jc w:val="center"/>
        <w:rPr>
          <w:sz w:val="32"/>
          <w:lang w:val="en-US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29CDE" wp14:editId="35C4890F">
                <wp:simplePos x="0" y="0"/>
                <wp:positionH relativeFrom="margin">
                  <wp:align>left</wp:align>
                </wp:positionH>
                <wp:positionV relativeFrom="paragraph">
                  <wp:posOffset>645160</wp:posOffset>
                </wp:positionV>
                <wp:extent cx="6798789" cy="2156603"/>
                <wp:effectExtent l="0" t="0" r="21590" b="15240"/>
                <wp:wrapNone/>
                <wp:docPr id="4783486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789" cy="2156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2F643" id="Rectangle 48" o:spid="_x0000_s1026" style="position:absolute;margin-left:0;margin-top:50.8pt;width:535.35pt;height:169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" filled="f">
                <w10:wrap anchorx="margin"/>
              </v:rect>
            </w:pict>
          </mc:Fallback>
        </mc:AlternateContent>
      </w:r>
      <w:r w:rsidR="002D073D" w:rsidRPr="00894FBB">
        <w:rPr>
          <w:sz w:val="32"/>
          <w:lang w:val="en-US"/>
        </w:rPr>
        <w:tab/>
      </w:r>
      <w:r w:rsidR="00894FBB" w:rsidRPr="00894FBB">
        <w:rPr>
          <w:sz w:val="32"/>
          <w:lang w:val="en-US"/>
        </w:rPr>
        <w:t xml:space="preserve">Questionnaire for the bulk product volume and </w:t>
      </w:r>
      <w:r w:rsidR="00894FBB">
        <w:rPr>
          <w:sz w:val="32"/>
          <w:lang w:val="en-US"/>
        </w:rPr>
        <w:t>average</w:t>
      </w:r>
      <w:r w:rsidR="00894FBB" w:rsidRPr="00894FBB">
        <w:rPr>
          <w:sz w:val="32"/>
          <w:lang w:val="en-US"/>
        </w:rPr>
        <w:t xml:space="preserve"> level</w:t>
      </w:r>
      <w:r w:rsidR="00894FBB" w:rsidRPr="00894FBB">
        <w:rPr>
          <w:sz w:val="32"/>
          <w:lang w:val="en-US"/>
        </w:rPr>
        <w:br/>
        <w:t>measuring systems.</w:t>
      </w:r>
    </w:p>
    <w:p w14:paraId="0EA49FFB" w14:textId="2B2FB7C8" w:rsidR="00674C6F" w:rsidRPr="009B1E8C" w:rsidRDefault="00894FBB" w:rsidP="00576E8E">
      <w:pPr>
        <w:jc w:val="center"/>
        <w:rPr>
          <w:b/>
          <w:sz w:val="28"/>
        </w:rPr>
      </w:pPr>
      <w:r w:rsidRPr="00821C51">
        <w:rPr>
          <w:b/>
          <w:sz w:val="28"/>
        </w:rPr>
        <w:t xml:space="preserve">Customer </w:t>
      </w:r>
      <w:proofErr w:type="spellStart"/>
      <w:r w:rsidRPr="00821C51">
        <w:rPr>
          <w:b/>
          <w:sz w:val="28"/>
        </w:rPr>
        <w:t>contact</w:t>
      </w:r>
      <w:proofErr w:type="spellEnd"/>
      <w:r w:rsidRPr="00821C51">
        <w:rPr>
          <w:b/>
          <w:sz w:val="28"/>
        </w:rPr>
        <w:t xml:space="preserve"> </w:t>
      </w:r>
      <w:proofErr w:type="spellStart"/>
      <w:r w:rsidRPr="00821C51">
        <w:rPr>
          <w:b/>
          <w:sz w:val="28"/>
        </w:rPr>
        <w:t>details</w:t>
      </w:r>
      <w:proofErr w:type="spellEnd"/>
      <w:r w:rsidR="000428B1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521"/>
      </w:tblGrid>
      <w:tr w:rsidR="00576E8E" w:rsidRPr="009733D3" w14:paraId="03CBD654" w14:textId="77777777" w:rsidTr="00CF6238">
        <w:trPr>
          <w:trHeight w:val="342"/>
          <w:jc w:val="center"/>
        </w:trPr>
        <w:tc>
          <w:tcPr>
            <w:tcW w:w="3539" w:type="dxa"/>
          </w:tcPr>
          <w:p w14:paraId="7EF10C30" w14:textId="6FA5399C" w:rsidR="00576E8E" w:rsidRPr="00894FBB" w:rsidRDefault="00894FBB" w:rsidP="00894FB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894FBB">
              <w:rPr>
                <w:sz w:val="28"/>
                <w:szCs w:val="24"/>
              </w:rPr>
              <w:t>Organization</w:t>
            </w:r>
            <w:r w:rsidRPr="00894FBB">
              <w:rPr>
                <w:sz w:val="28"/>
                <w:szCs w:val="24"/>
                <w:lang w:val="en-US"/>
              </w:rPr>
              <w:t xml:space="preserve"> name</w:t>
            </w:r>
          </w:p>
        </w:tc>
        <w:sdt>
          <w:sdtPr>
            <w:rPr>
              <w:b/>
              <w:sz w:val="20"/>
              <w:szCs w:val="20"/>
            </w:rPr>
            <w:id w:val="1248308689"/>
            <w:placeholder>
              <w:docPart w:val="F9D0DDF136714E13A90F3AD78F6B11F3"/>
            </w:placeholder>
            <w:showingPlcHdr/>
          </w:sdtPr>
          <w:sdtEndPr/>
          <w:sdtContent>
            <w:bookmarkStart w:id="0" w:name="OLE_LINK1" w:displacedByCustomXml="prev"/>
            <w:tc>
              <w:tcPr>
                <w:tcW w:w="6521" w:type="dxa"/>
              </w:tcPr>
              <w:p w14:paraId="006D7FC8" w14:textId="7DC4460A" w:rsidR="00576E8E" w:rsidRPr="009733D3" w:rsidRDefault="009733D3" w:rsidP="00F2369E">
                <w:pPr>
                  <w:jc w:val="both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C</w:t>
                </w:r>
                <w:r w:rsidRPr="009733D3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ompany name</w:t>
                </w:r>
                <w:r w:rsidRPr="009733D3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576E8E" w14:paraId="3257F8E9" w14:textId="77777777" w:rsidTr="00CF6238">
        <w:trPr>
          <w:trHeight w:val="342"/>
          <w:jc w:val="center"/>
        </w:trPr>
        <w:tc>
          <w:tcPr>
            <w:tcW w:w="3539" w:type="dxa"/>
          </w:tcPr>
          <w:p w14:paraId="3DEA109C" w14:textId="534D9C7D" w:rsidR="00576E8E" w:rsidRPr="007A7627" w:rsidRDefault="00894FBB" w:rsidP="00894FBB">
            <w:pPr>
              <w:jc w:val="center"/>
              <w:rPr>
                <w:b/>
                <w:sz w:val="28"/>
                <w:szCs w:val="24"/>
              </w:rPr>
            </w:pPr>
            <w:r w:rsidRPr="00894FBB">
              <w:rPr>
                <w:sz w:val="28"/>
                <w:szCs w:val="24"/>
              </w:rPr>
              <w:t xml:space="preserve">Contact </w:t>
            </w:r>
            <w:proofErr w:type="spellStart"/>
            <w:r w:rsidRPr="00894FBB">
              <w:rPr>
                <w:sz w:val="28"/>
                <w:szCs w:val="24"/>
              </w:rPr>
              <w:t>person</w:t>
            </w:r>
            <w:proofErr w:type="spellEnd"/>
          </w:p>
        </w:tc>
        <w:sdt>
          <w:sdtPr>
            <w:rPr>
              <w:b/>
              <w:sz w:val="20"/>
              <w:szCs w:val="20"/>
            </w:rPr>
            <w:id w:val="-1106119079"/>
            <w:placeholder>
              <w:docPart w:val="D97263B5E9074804AA251A6A22D9A87B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578C0992" w14:textId="2669A905" w:rsidR="00576E8E" w:rsidRPr="00D1471F" w:rsidRDefault="009733D3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9733D3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Enter</w:t>
                </w:r>
                <w:r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 xml:space="preserve"> the</w:t>
                </w:r>
                <w:r w:rsidRPr="009733D3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 xml:space="preserve"> </w:t>
                </w:r>
                <w:r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person’s name</w:t>
                </w:r>
                <w:r w:rsidR="00576E8E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576E8E" w14:paraId="5186E023" w14:textId="77777777" w:rsidTr="00CF6238">
        <w:trPr>
          <w:trHeight w:val="342"/>
          <w:jc w:val="center"/>
        </w:trPr>
        <w:tc>
          <w:tcPr>
            <w:tcW w:w="3539" w:type="dxa"/>
          </w:tcPr>
          <w:p w14:paraId="73F4D86F" w14:textId="0DD85B17" w:rsidR="00576E8E" w:rsidRPr="007A7627" w:rsidRDefault="00894FBB" w:rsidP="00894FBB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894FBB">
              <w:rPr>
                <w:sz w:val="28"/>
                <w:szCs w:val="24"/>
              </w:rPr>
              <w:t>Position</w:t>
            </w:r>
            <w:proofErr w:type="spellEnd"/>
          </w:p>
        </w:tc>
        <w:sdt>
          <w:sdtPr>
            <w:rPr>
              <w:b/>
              <w:sz w:val="20"/>
              <w:szCs w:val="20"/>
            </w:rPr>
            <w:id w:val="867719951"/>
            <w:placeholder>
              <w:docPart w:val="734DD29B7F194F289423FD8D1373559F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132019B5" w14:textId="3D16CFA8" w:rsidR="00576E8E" w:rsidRPr="00D1471F" w:rsidRDefault="00DC4D64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C4D64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</w:rPr>
                  <w:t>Specify your position</w:t>
                </w:r>
              </w:p>
            </w:tc>
          </w:sdtContent>
        </w:sdt>
      </w:tr>
      <w:tr w:rsidR="00576E8E" w14:paraId="1BAD06DB" w14:textId="77777777" w:rsidTr="00CF6238">
        <w:trPr>
          <w:trHeight w:val="342"/>
          <w:jc w:val="center"/>
        </w:trPr>
        <w:tc>
          <w:tcPr>
            <w:tcW w:w="3539" w:type="dxa"/>
          </w:tcPr>
          <w:p w14:paraId="3E517F13" w14:textId="36732306" w:rsidR="00576E8E" w:rsidRPr="007A7627" w:rsidRDefault="00894FBB" w:rsidP="00894FBB">
            <w:pPr>
              <w:jc w:val="center"/>
              <w:rPr>
                <w:b/>
                <w:sz w:val="28"/>
                <w:szCs w:val="24"/>
              </w:rPr>
            </w:pPr>
            <w:r w:rsidRPr="00894FBB">
              <w:rPr>
                <w:sz w:val="28"/>
                <w:szCs w:val="24"/>
              </w:rPr>
              <w:t>E-mail</w:t>
            </w:r>
          </w:p>
        </w:tc>
        <w:sdt>
          <w:sdtPr>
            <w:rPr>
              <w:b/>
              <w:sz w:val="20"/>
              <w:szCs w:val="20"/>
            </w:rPr>
            <w:id w:val="-1216427128"/>
            <w:placeholder>
              <w:docPart w:val="98A8F3C306D842AFB0B1469D514AFE48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5784C601" w14:textId="1FEE95EB" w:rsidR="00576E8E" w:rsidRPr="00D1471F" w:rsidRDefault="009733D3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9733D3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Enter the</w:t>
                </w:r>
                <w:r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</w:rPr>
                  <w:t xml:space="preserve"> </w:t>
                </w:r>
                <w:r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email</w:t>
                </w:r>
                <w:r w:rsidR="009F1FEA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576E8E" w14:paraId="7C959553" w14:textId="77777777" w:rsidTr="00CF6238">
        <w:trPr>
          <w:trHeight w:val="342"/>
          <w:jc w:val="center"/>
        </w:trPr>
        <w:tc>
          <w:tcPr>
            <w:tcW w:w="3539" w:type="dxa"/>
          </w:tcPr>
          <w:p w14:paraId="57ECC803" w14:textId="0E546D78" w:rsidR="00576E8E" w:rsidRPr="00894FBB" w:rsidRDefault="00894FBB" w:rsidP="00894FBB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Phone</w:t>
            </w:r>
          </w:p>
        </w:tc>
        <w:sdt>
          <w:sdtPr>
            <w:rPr>
              <w:b/>
              <w:sz w:val="20"/>
              <w:szCs w:val="20"/>
            </w:rPr>
            <w:id w:val="932629334"/>
            <w:placeholder>
              <w:docPart w:val="61CB50B2611D4CBAA41C9CE63BC948C9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31C20DBB" w14:textId="38F22AAE" w:rsidR="00576E8E" w:rsidRPr="00D1471F" w:rsidRDefault="00DC4D64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9733D3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Enter</w:t>
                </w:r>
                <w:r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 xml:space="preserve"> the</w:t>
                </w:r>
                <w:r w:rsidRPr="009733D3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 xml:space="preserve"> </w:t>
                </w:r>
                <w:r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phone</w:t>
                </w:r>
                <w:r w:rsidR="009F1FEA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8B349D" w14:paraId="31F43C9E" w14:textId="77777777" w:rsidTr="00CF6238">
        <w:trPr>
          <w:trHeight w:val="342"/>
          <w:jc w:val="center"/>
        </w:trPr>
        <w:tc>
          <w:tcPr>
            <w:tcW w:w="3539" w:type="dxa"/>
          </w:tcPr>
          <w:p w14:paraId="108FDF65" w14:textId="0E2126D8" w:rsidR="008B349D" w:rsidRPr="00894FBB" w:rsidRDefault="00DC4D64" w:rsidP="00894FBB">
            <w:pPr>
              <w:jc w:val="center"/>
              <w:rPr>
                <w:sz w:val="28"/>
                <w:szCs w:val="24"/>
                <w:lang w:val="en-US"/>
              </w:rPr>
            </w:pPr>
            <w:r w:rsidRPr="00DC4D64">
              <w:rPr>
                <w:sz w:val="28"/>
                <w:szCs w:val="24"/>
                <w:lang w:val="en-US"/>
              </w:rPr>
              <w:t>Adress of the object</w:t>
            </w:r>
          </w:p>
        </w:tc>
        <w:sdt>
          <w:sdtPr>
            <w:rPr>
              <w:b/>
              <w:sz w:val="20"/>
              <w:szCs w:val="20"/>
            </w:rPr>
            <w:id w:val="299971669"/>
            <w:placeholder>
              <w:docPart w:val="1F883FA5EC924B85B80381E37C8BCB81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7A79E933" w14:textId="72079B1C" w:rsidR="008B349D" w:rsidRPr="00D1471F" w:rsidRDefault="009733D3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 xml:space="preserve">Enter the </w:t>
                </w:r>
                <w:r w:rsidR="00DC4D64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>adress</w:t>
                </w:r>
                <w:r w:rsidR="009F1FEA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7A7627" w14:paraId="0C3C5FF5" w14:textId="77777777" w:rsidTr="00CF6238">
        <w:trPr>
          <w:trHeight w:val="342"/>
          <w:jc w:val="center"/>
        </w:trPr>
        <w:tc>
          <w:tcPr>
            <w:tcW w:w="3539" w:type="dxa"/>
          </w:tcPr>
          <w:p w14:paraId="6721A871" w14:textId="1AEC5541" w:rsidR="007A7627" w:rsidRPr="00894FBB" w:rsidRDefault="00CA6B55" w:rsidP="00894FBB">
            <w:pPr>
              <w:jc w:val="center"/>
              <w:rPr>
                <w:sz w:val="28"/>
                <w:szCs w:val="24"/>
                <w:lang w:val="en-US"/>
              </w:rPr>
            </w:pPr>
            <w:r w:rsidRPr="00CA6B55">
              <w:rPr>
                <w:sz w:val="28"/>
                <w:szCs w:val="24"/>
              </w:rPr>
              <w:t xml:space="preserve">Number </w:t>
            </w:r>
            <w:proofErr w:type="spellStart"/>
            <w:r w:rsidRPr="00CA6B55">
              <w:rPr>
                <w:sz w:val="28"/>
                <w:szCs w:val="24"/>
              </w:rPr>
              <w:t>of</w:t>
            </w:r>
            <w:proofErr w:type="spellEnd"/>
            <w:r w:rsidRPr="00CA6B55">
              <w:rPr>
                <w:sz w:val="28"/>
                <w:szCs w:val="24"/>
              </w:rPr>
              <w:t xml:space="preserve"> </w:t>
            </w:r>
            <w:proofErr w:type="spellStart"/>
            <w:r w:rsidRPr="00CA6B55">
              <w:rPr>
                <w:sz w:val="28"/>
                <w:szCs w:val="24"/>
              </w:rPr>
              <w:t>vessels</w:t>
            </w:r>
            <w:proofErr w:type="spellEnd"/>
          </w:p>
        </w:tc>
        <w:sdt>
          <w:sdtPr>
            <w:rPr>
              <w:b/>
              <w:sz w:val="20"/>
              <w:szCs w:val="20"/>
            </w:rPr>
            <w:id w:val="94365799"/>
            <w:placeholder>
              <w:docPart w:val="B0691B5762EC41F6BC8AA0906E449689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1147D829" w14:textId="60891DCA" w:rsidR="007A7627" w:rsidRPr="00D1471F" w:rsidRDefault="00DC4D64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 xml:space="preserve">Enter the number </w:t>
                </w:r>
              </w:p>
            </w:tc>
          </w:sdtContent>
        </w:sdt>
      </w:tr>
    </w:tbl>
    <w:p w14:paraId="7B9A5568" w14:textId="5E86388E" w:rsidR="004E7F71" w:rsidRPr="00F25376" w:rsidRDefault="009E4101" w:rsidP="007A7627">
      <w:pPr>
        <w:spacing w:before="360" w:after="120"/>
        <w:ind w:firstLine="709"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2B5FE" wp14:editId="18D24D76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795804" cy="996176"/>
                <wp:effectExtent l="0" t="0" r="24130" b="13970"/>
                <wp:wrapNone/>
                <wp:docPr id="20748911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9961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F2E2" id="Rectangle 48" o:spid="_x0000_s1026" style="position:absolute;margin-left:0;margin-top:12.45pt;width:535.1pt;height:78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" filled="f">
                <w10:wrap anchorx="margin"/>
              </v:rect>
            </w:pict>
          </mc:Fallback>
        </mc:AlternateContent>
      </w:r>
      <w:r w:rsidR="006B2CA9" w:rsidRPr="00F25376">
        <w:rPr>
          <w:b/>
          <w:sz w:val="28"/>
          <w:lang w:val="en-US"/>
        </w:rPr>
        <w:t xml:space="preserve"> Information about the product to be measured</w:t>
      </w:r>
      <w:r w:rsidR="004E7F71" w:rsidRPr="00F25376">
        <w:rPr>
          <w:b/>
          <w:sz w:val="28"/>
          <w:lang w:val="en-US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691"/>
      </w:tblGrid>
      <w:tr w:rsidR="004E7F71" w14:paraId="4E59BA1C" w14:textId="77777777" w:rsidTr="00194180">
        <w:trPr>
          <w:trHeight w:val="376"/>
          <w:jc w:val="center"/>
        </w:trPr>
        <w:tc>
          <w:tcPr>
            <w:tcW w:w="4106" w:type="dxa"/>
          </w:tcPr>
          <w:p w14:paraId="2D99D7EF" w14:textId="41FCB183" w:rsidR="004E7F71" w:rsidRPr="00DC4D64" w:rsidRDefault="00DC4D64" w:rsidP="00AD28A8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Name</w:t>
            </w:r>
          </w:p>
        </w:tc>
        <w:sdt>
          <w:sdtPr>
            <w:rPr>
              <w:b/>
              <w:sz w:val="20"/>
              <w:szCs w:val="20"/>
            </w:rPr>
            <w:id w:val="-326058757"/>
            <w:placeholder>
              <w:docPart w:val="D2A0CE9FBED544B0AC7968A0DBB00A17"/>
            </w:placeholder>
            <w:showingPlcHdr/>
          </w:sdtPr>
          <w:sdtEndPr/>
          <w:sdtContent>
            <w:tc>
              <w:tcPr>
                <w:tcW w:w="4691" w:type="dxa"/>
              </w:tcPr>
              <w:p w14:paraId="01FDA719" w14:textId="117D8210" w:rsidR="004E7F71" w:rsidRPr="00D1471F" w:rsidRDefault="00DC4D64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>Enter the name</w:t>
                </w:r>
                <w:r w:rsidR="004E7F71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4E7F71" w14:paraId="2DF0AB52" w14:textId="77777777" w:rsidTr="00194180">
        <w:trPr>
          <w:trHeight w:val="376"/>
          <w:jc w:val="center"/>
        </w:trPr>
        <w:tc>
          <w:tcPr>
            <w:tcW w:w="4106" w:type="dxa"/>
          </w:tcPr>
          <w:p w14:paraId="6345AA72" w14:textId="7FDF96C2" w:rsidR="004E7F71" w:rsidRDefault="00DC4D64" w:rsidP="00AD28A8">
            <w:pPr>
              <w:jc w:val="center"/>
              <w:rPr>
                <w:b/>
                <w:sz w:val="28"/>
              </w:rPr>
            </w:pPr>
            <w:r>
              <w:rPr>
                <w:bCs/>
                <w:sz w:val="28"/>
                <w:lang w:val="en-US"/>
              </w:rPr>
              <w:t>Angle of repose</w:t>
            </w:r>
            <w:r w:rsidR="004E7F71">
              <w:rPr>
                <w:b/>
                <w:sz w:val="28"/>
              </w:rPr>
              <w:t xml:space="preserve"> </w:t>
            </w:r>
            <w:r w:rsidR="004E7F71" w:rsidRPr="001061D7">
              <w:rPr>
                <w:sz w:val="28"/>
                <w:szCs w:val="24"/>
              </w:rPr>
              <w:t>°</w:t>
            </w:r>
          </w:p>
        </w:tc>
        <w:sdt>
          <w:sdtPr>
            <w:rPr>
              <w:b/>
              <w:sz w:val="20"/>
              <w:szCs w:val="20"/>
            </w:rPr>
            <w:id w:val="1563760426"/>
            <w:placeholder>
              <w:docPart w:val="CA5B91296F1145A7807028682A3417BE"/>
            </w:placeholder>
            <w:showingPlcHdr/>
          </w:sdtPr>
          <w:sdtEndPr/>
          <w:sdtContent>
            <w:tc>
              <w:tcPr>
                <w:tcW w:w="4691" w:type="dxa"/>
              </w:tcPr>
              <w:p w14:paraId="02A8D54C" w14:textId="2801643D" w:rsidR="004E7F71" w:rsidRPr="00D1471F" w:rsidRDefault="00DC4D64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>Enter the angle</w:t>
                </w:r>
                <w:r w:rsidR="004E7F71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</w:tbl>
    <w:p w14:paraId="41E27B58" w14:textId="64DD33A4" w:rsidR="000B45A4" w:rsidRPr="00F25376" w:rsidRDefault="009E4101" w:rsidP="00ED5592">
      <w:pPr>
        <w:spacing w:before="360" w:line="240" w:lineRule="auto"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E8A39" wp14:editId="539BB1D0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795804" cy="850605"/>
                <wp:effectExtent l="0" t="0" r="24130" b="26035"/>
                <wp:wrapNone/>
                <wp:docPr id="15711190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85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0DF1" id="Rectangle 48" o:spid="_x0000_s1026" style="position:absolute;margin-left:0;margin-top:8.4pt;width:535.1pt;height:6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" filled="f">
                <w10:wrap anchorx="margin"/>
              </v:rect>
            </w:pict>
          </mc:Fallback>
        </mc:AlternateContent>
      </w:r>
      <w:r w:rsidR="00F25376" w:rsidRPr="00F25376">
        <w:rPr>
          <w:lang w:val="en-US"/>
        </w:rPr>
        <w:t xml:space="preserve"> </w:t>
      </w:r>
      <w:r w:rsidR="00F25376" w:rsidRPr="00F25376">
        <w:rPr>
          <w:b/>
          <w:sz w:val="28"/>
          <w:lang w:val="en-US"/>
        </w:rPr>
        <w:t xml:space="preserve">Requirements for </w:t>
      </w:r>
      <w:bookmarkStart w:id="1" w:name="OLE_LINK2"/>
      <w:r w:rsidR="00F25376" w:rsidRPr="00F25376">
        <w:rPr>
          <w:b/>
          <w:sz w:val="28"/>
          <w:lang w:val="en-US"/>
        </w:rPr>
        <w:t xml:space="preserve">explosion protection </w:t>
      </w:r>
      <w:bookmarkEnd w:id="1"/>
      <w:r w:rsidR="00F25376" w:rsidRPr="00F25376">
        <w:rPr>
          <w:b/>
          <w:sz w:val="28"/>
          <w:lang w:val="en-US"/>
        </w:rPr>
        <w:t>certificates</w:t>
      </w:r>
      <w:r w:rsidR="000B45A4" w:rsidRPr="00F25376">
        <w:rPr>
          <w:b/>
          <w:sz w:val="28"/>
          <w:lang w:val="en-US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8"/>
        <w:gridCol w:w="2268"/>
        <w:gridCol w:w="3963"/>
      </w:tblGrid>
      <w:tr w:rsidR="00B01159" w14:paraId="4A703155" w14:textId="77777777" w:rsidTr="00CE1A10">
        <w:trPr>
          <w:jc w:val="center"/>
        </w:trPr>
        <w:tc>
          <w:tcPr>
            <w:tcW w:w="1413" w:type="dxa"/>
            <w:vAlign w:val="center"/>
          </w:tcPr>
          <w:p w14:paraId="379F718F" w14:textId="11522D17" w:rsidR="004F5885" w:rsidRPr="000652EF" w:rsidRDefault="00F25376" w:rsidP="00B011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N</w:t>
            </w:r>
            <w:r>
              <w:rPr>
                <w:bCs/>
              </w:rPr>
              <w:t>o</w:t>
            </w:r>
            <w:r w:rsidR="004F5885" w:rsidRPr="000652EF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alias w:val="ФлагАтмДавл"/>
                <w:tag w:val="ФлагАтмДавл"/>
                <w:id w:val="10447166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101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698" w:type="dxa"/>
            <w:vAlign w:val="center"/>
          </w:tcPr>
          <w:p w14:paraId="7AD44247" w14:textId="1459C550" w:rsidR="004F5885" w:rsidRPr="000652EF" w:rsidRDefault="004F5885" w:rsidP="00B0115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652EF">
              <w:rPr>
                <w:bCs/>
                <w:sz w:val="26"/>
                <w:szCs w:val="26"/>
                <w:lang w:val="en-US"/>
              </w:rPr>
              <w:t>Ex ta IIIC T</w:t>
            </w:r>
            <w:r w:rsidRPr="000652EF">
              <w:rPr>
                <w:bCs/>
                <w:sz w:val="26"/>
                <w:szCs w:val="26"/>
                <w:vertAlign w:val="subscript"/>
                <w:lang w:val="en-US"/>
              </w:rPr>
              <w:t>200</w:t>
            </w:r>
            <w:r w:rsidRPr="000652EF">
              <w:rPr>
                <w:bCs/>
                <w:sz w:val="26"/>
                <w:szCs w:val="26"/>
                <w:lang w:val="en-US"/>
              </w:rPr>
              <w:t> 100 Da</w:t>
            </w:r>
            <w:r w:rsidR="0025382F" w:rsidRPr="0025382F">
              <w:rPr>
                <w:bCs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b/>
                  <w:sz w:val="26"/>
                  <w:szCs w:val="26"/>
                  <w:lang w:val="en-US"/>
                </w:rPr>
                <w:alias w:val="ФлагАтмДавл"/>
                <w:tag w:val="ФлагАтмДавл"/>
                <w:id w:val="11400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EF" w:rsidRPr="000652EF">
                  <w:rPr>
                    <w:rFonts w:ascii="MS Gothic" w:eastAsia="MS Gothic" w:hAnsi="MS Gothic" w:hint="eastAsia"/>
                    <w:b/>
                    <w:sz w:val="26"/>
                    <w:szCs w:val="26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BFF9B00" w14:textId="52F35864" w:rsidR="004F5885" w:rsidRPr="000652EF" w:rsidRDefault="004F5885" w:rsidP="00B0115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652EF">
              <w:rPr>
                <w:bCs/>
                <w:sz w:val="26"/>
                <w:szCs w:val="26"/>
                <w:lang w:val="en-US"/>
              </w:rPr>
              <w:t>Ex d IIB T</w:t>
            </w:r>
            <w:r w:rsidR="00410FF7" w:rsidRPr="000652EF">
              <w:rPr>
                <w:bCs/>
                <w:sz w:val="26"/>
                <w:szCs w:val="26"/>
                <w:lang w:val="en-US"/>
              </w:rPr>
              <w:t>6 Gb</w:t>
            </w:r>
            <w:r w:rsidR="0025382F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  <w:lang w:val="en-US"/>
                </w:rPr>
                <w:alias w:val="ФлагАтмДавл"/>
                <w:tag w:val="ФлагАтмДавл"/>
                <w:id w:val="-1936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EF" w:rsidRPr="000652EF">
                  <w:rPr>
                    <w:rFonts w:ascii="MS Gothic" w:eastAsia="MS Gothic" w:hAnsi="MS Gothic" w:hint="eastAsia"/>
                    <w:b/>
                    <w:sz w:val="26"/>
                    <w:szCs w:val="26"/>
                    <w:lang w:val="en-US"/>
                  </w:rPr>
                  <w:t>☐</w:t>
                </w:r>
              </w:sdtContent>
            </w:sdt>
          </w:p>
        </w:tc>
        <w:tc>
          <w:tcPr>
            <w:tcW w:w="3963" w:type="dxa"/>
            <w:vAlign w:val="center"/>
          </w:tcPr>
          <w:p w14:paraId="57EA168E" w14:textId="4C787C7C" w:rsidR="004F5885" w:rsidRPr="000652EF" w:rsidRDefault="00F25376" w:rsidP="004F5885">
            <w:pPr>
              <w:rPr>
                <w:b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O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ther</w:t>
            </w:r>
            <w:proofErr w:type="spellEnd"/>
            <w:r w:rsidR="004F5885" w:rsidRPr="000652EF">
              <w:rPr>
                <w:rFonts w:ascii="Calibri" w:hAnsi="Calibri"/>
                <w:sz w:val="26"/>
                <w:szCs w:val="26"/>
              </w:rPr>
              <w:t>:</w:t>
            </w:r>
            <w:r w:rsidR="000652EF" w:rsidRPr="000652EF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2060005885"/>
                <w:placeholder>
                  <w:docPart w:val="396AC5F35EEB4D1885D16659CC69413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>
                  <w:rPr>
                    <w:rStyle w:val="aa"/>
                    <w:vertAlign w:val="subscript"/>
                    <w:lang w:val="en-US"/>
                  </w:rPr>
                  <w:t>Enter the d</w:t>
                </w:r>
                <w:r w:rsidRPr="00F25376">
                  <w:rPr>
                    <w:rStyle w:val="aa"/>
                    <w:vertAlign w:val="subscript"/>
                    <w:lang w:val="en-US"/>
                  </w:rPr>
                  <w:t>esignation</w:t>
                </w:r>
              </w:sdtContent>
            </w:sdt>
          </w:p>
        </w:tc>
      </w:tr>
    </w:tbl>
    <w:p w14:paraId="48555B7A" w14:textId="61F4BF72" w:rsidR="001061D7" w:rsidRPr="00A02901" w:rsidRDefault="009E4101" w:rsidP="0015286F">
      <w:pPr>
        <w:spacing w:before="360" w:after="120"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8225F" wp14:editId="3D13F97E">
                <wp:simplePos x="0" y="0"/>
                <wp:positionH relativeFrom="margin">
                  <wp:align>left</wp:align>
                </wp:positionH>
                <wp:positionV relativeFrom="paragraph">
                  <wp:posOffset>157273</wp:posOffset>
                </wp:positionV>
                <wp:extent cx="6795804" cy="1033670"/>
                <wp:effectExtent l="0" t="0" r="24130" b="14605"/>
                <wp:wrapNone/>
                <wp:docPr id="10254681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03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1CD4C" id="Rectangle 48" o:spid="_x0000_s1026" style="position:absolute;margin-left:0;margin-top:12.4pt;width:535.1pt;height:81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" filled="f">
                <w10:wrap anchorx="margin"/>
              </v:rect>
            </w:pict>
          </mc:Fallback>
        </mc:AlternateContent>
      </w:r>
      <w:r w:rsidR="00A02901" w:rsidRPr="00A02901">
        <w:rPr>
          <w:lang w:val="en-US"/>
        </w:rPr>
        <w:t xml:space="preserve"> </w:t>
      </w:r>
      <w:r w:rsidR="00A02901" w:rsidRPr="00A02901">
        <w:rPr>
          <w:b/>
          <w:sz w:val="28"/>
          <w:lang w:val="en-US"/>
        </w:rPr>
        <w:t>Temperature in the level gauge installation area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5929"/>
        <w:gridCol w:w="968"/>
      </w:tblGrid>
      <w:tr w:rsidR="001061D7" w14:paraId="6C169442" w14:textId="77777777" w:rsidTr="00CC2210">
        <w:trPr>
          <w:trHeight w:val="376"/>
          <w:jc w:val="center"/>
        </w:trPr>
        <w:tc>
          <w:tcPr>
            <w:tcW w:w="2868" w:type="dxa"/>
            <w:vAlign w:val="center"/>
          </w:tcPr>
          <w:p w14:paraId="1EC5C319" w14:textId="1C249BA1" w:rsidR="001061D7" w:rsidRPr="002370E9" w:rsidRDefault="00A02901" w:rsidP="00AD28A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M</w:t>
            </w:r>
            <w:proofErr w:type="spellStart"/>
            <w:r>
              <w:rPr>
                <w:bCs/>
                <w:sz w:val="26"/>
                <w:szCs w:val="26"/>
              </w:rPr>
              <w:t>in</w:t>
            </w:r>
            <w:proofErr w:type="spellEnd"/>
            <w:r w:rsidR="001061D7" w:rsidRPr="002370E9">
              <w:rPr>
                <w:bCs/>
                <w:sz w:val="26"/>
                <w:szCs w:val="26"/>
              </w:rPr>
              <w:t>.</w:t>
            </w:r>
          </w:p>
        </w:tc>
        <w:sdt>
          <w:sdtPr>
            <w:rPr>
              <w:b/>
              <w:sz w:val="20"/>
              <w:szCs w:val="20"/>
            </w:rPr>
            <w:id w:val="1752314349"/>
            <w:placeholder>
              <w:docPart w:val="5BCE505D5F2A4EDBA894CFB552B9E8BD"/>
            </w:placeholder>
            <w:showingPlcHdr/>
          </w:sdtPr>
          <w:sdtEndPr/>
          <w:sdtContent>
            <w:tc>
              <w:tcPr>
                <w:tcW w:w="5929" w:type="dxa"/>
                <w:vAlign w:val="center"/>
              </w:tcPr>
              <w:p w14:paraId="23DA6595" w14:textId="07D6B3AA" w:rsidR="001061D7" w:rsidRPr="00D1471F" w:rsidRDefault="00A02901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>min temperature</w:t>
                </w:r>
              </w:p>
            </w:tc>
          </w:sdtContent>
        </w:sdt>
        <w:tc>
          <w:tcPr>
            <w:tcW w:w="968" w:type="dxa"/>
            <w:vMerge w:val="restart"/>
            <w:vAlign w:val="center"/>
          </w:tcPr>
          <w:p w14:paraId="0C77D442" w14:textId="48E331FA" w:rsidR="001061D7" w:rsidRDefault="001061D7" w:rsidP="001061D7">
            <w:pPr>
              <w:jc w:val="center"/>
              <w:rPr>
                <w:b/>
                <w:sz w:val="28"/>
              </w:rPr>
            </w:pPr>
            <w:r w:rsidRPr="001061D7">
              <w:rPr>
                <w:sz w:val="28"/>
                <w:szCs w:val="24"/>
              </w:rPr>
              <w:t>°C</w:t>
            </w:r>
          </w:p>
        </w:tc>
      </w:tr>
      <w:tr w:rsidR="001061D7" w14:paraId="6010F4C2" w14:textId="77777777" w:rsidTr="00CC2210">
        <w:trPr>
          <w:trHeight w:val="376"/>
          <w:jc w:val="center"/>
        </w:trPr>
        <w:tc>
          <w:tcPr>
            <w:tcW w:w="2868" w:type="dxa"/>
            <w:vAlign w:val="center"/>
          </w:tcPr>
          <w:p w14:paraId="39428F3A" w14:textId="518E72E9" w:rsidR="001061D7" w:rsidRPr="00A02901" w:rsidRDefault="00A02901" w:rsidP="00AD28A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Max</w:t>
            </w:r>
          </w:p>
        </w:tc>
        <w:sdt>
          <w:sdtPr>
            <w:rPr>
              <w:b/>
              <w:sz w:val="20"/>
              <w:szCs w:val="20"/>
            </w:rPr>
            <w:id w:val="-1326044979"/>
            <w:placeholder>
              <w:docPart w:val="C63F80B4AA9748B5A71E298FCFE57575"/>
            </w:placeholder>
            <w:showingPlcHdr/>
          </w:sdtPr>
          <w:sdtEndPr/>
          <w:sdtContent>
            <w:tc>
              <w:tcPr>
                <w:tcW w:w="5929" w:type="dxa"/>
                <w:vAlign w:val="center"/>
              </w:tcPr>
              <w:p w14:paraId="497D8999" w14:textId="2AF0F118" w:rsidR="001061D7" w:rsidRPr="00D1471F" w:rsidRDefault="00A02901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>max temperature</w:t>
                </w:r>
              </w:p>
            </w:tc>
          </w:sdtContent>
        </w:sdt>
        <w:tc>
          <w:tcPr>
            <w:tcW w:w="968" w:type="dxa"/>
            <w:vMerge/>
            <w:vAlign w:val="center"/>
          </w:tcPr>
          <w:p w14:paraId="70149124" w14:textId="77777777" w:rsidR="001061D7" w:rsidRDefault="001061D7" w:rsidP="00AD28A8">
            <w:pPr>
              <w:rPr>
                <w:b/>
                <w:sz w:val="28"/>
              </w:rPr>
            </w:pPr>
          </w:p>
        </w:tc>
      </w:tr>
    </w:tbl>
    <w:p w14:paraId="55917F15" w14:textId="6D75B6D8" w:rsidR="00810AEA" w:rsidRDefault="009E4101" w:rsidP="00ED5592">
      <w:pPr>
        <w:spacing w:before="360" w:after="12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2659C" wp14:editId="18C89DC7">
                <wp:simplePos x="0" y="0"/>
                <wp:positionH relativeFrom="margin">
                  <wp:align>left</wp:align>
                </wp:positionH>
                <wp:positionV relativeFrom="paragraph">
                  <wp:posOffset>141467</wp:posOffset>
                </wp:positionV>
                <wp:extent cx="6795804" cy="1415332"/>
                <wp:effectExtent l="0" t="0" r="24130" b="13970"/>
                <wp:wrapNone/>
                <wp:docPr id="6286754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4153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1197" id="Rectangle 48" o:spid="_x0000_s1026" style="position:absolute;margin-left:0;margin-top:11.15pt;width:535.1pt;height:111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" filled="f">
                <w10:wrap anchorx="margin"/>
              </v:rect>
            </w:pict>
          </mc:Fallback>
        </mc:AlternateContent>
      </w:r>
      <w:r w:rsidR="00980D06" w:rsidRPr="00980D06">
        <w:t xml:space="preserve"> </w:t>
      </w:r>
      <w:proofErr w:type="spellStart"/>
      <w:r w:rsidR="00980D06" w:rsidRPr="00980D06">
        <w:rPr>
          <w:b/>
          <w:sz w:val="28"/>
        </w:rPr>
        <w:t>Vessel</w:t>
      </w:r>
      <w:proofErr w:type="spellEnd"/>
      <w:r w:rsidR="00980D06" w:rsidRPr="00980D06">
        <w:rPr>
          <w:b/>
          <w:sz w:val="28"/>
        </w:rPr>
        <w:t xml:space="preserve"> </w:t>
      </w:r>
      <w:proofErr w:type="spellStart"/>
      <w:r w:rsidR="00980D06" w:rsidRPr="00980D06">
        <w:rPr>
          <w:b/>
          <w:sz w:val="28"/>
        </w:rPr>
        <w:t>pressure</w:t>
      </w:r>
      <w:proofErr w:type="spellEnd"/>
      <w:r w:rsidR="00810AEA" w:rsidRPr="00810AEA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3"/>
        <w:gridCol w:w="3490"/>
        <w:gridCol w:w="3491"/>
      </w:tblGrid>
      <w:tr w:rsidR="003F4253" w14:paraId="350B5972" w14:textId="45F69702" w:rsidTr="00490F46">
        <w:trPr>
          <w:trHeight w:val="432"/>
          <w:jc w:val="center"/>
        </w:trPr>
        <w:tc>
          <w:tcPr>
            <w:tcW w:w="2903" w:type="dxa"/>
            <w:vAlign w:val="center"/>
          </w:tcPr>
          <w:p w14:paraId="25517212" w14:textId="6720A8C9" w:rsidR="003F4253" w:rsidRPr="00980D06" w:rsidRDefault="00980D06" w:rsidP="00AD28A8">
            <w:pPr>
              <w:jc w:val="center"/>
              <w:rPr>
                <w:bCs/>
                <w:sz w:val="28"/>
                <w:lang w:val="en-US"/>
              </w:rPr>
            </w:pPr>
            <w:proofErr w:type="spellStart"/>
            <w:r w:rsidRPr="00980D06">
              <w:rPr>
                <w:bCs/>
                <w:sz w:val="28"/>
              </w:rPr>
              <w:t>Atmospheric</w:t>
            </w:r>
            <w:proofErr w:type="spellEnd"/>
          </w:p>
        </w:tc>
        <w:tc>
          <w:tcPr>
            <w:tcW w:w="6981" w:type="dxa"/>
            <w:gridSpan w:val="2"/>
            <w:vAlign w:val="center"/>
          </w:tcPr>
          <w:p w14:paraId="200BFF05" w14:textId="1C4F6EBF" w:rsidR="003F4253" w:rsidRDefault="004C6B81" w:rsidP="00AD28A8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32"/>
                  <w:szCs w:val="24"/>
                </w:rPr>
                <w:alias w:val="ФлагАтмДавл"/>
                <w:tag w:val="ФлагАтмДавл"/>
                <w:id w:val="6407024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A9">
                  <w:rPr>
                    <w:rFonts w:ascii="MS Gothic" w:eastAsia="MS Gothic" w:hAnsi="MS Gothic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3F4253" w14:paraId="3ABBADC3" w14:textId="07432DC0" w:rsidTr="00490F46">
        <w:trPr>
          <w:trHeight w:val="477"/>
          <w:jc w:val="center"/>
        </w:trPr>
        <w:tc>
          <w:tcPr>
            <w:tcW w:w="2903" w:type="dxa"/>
            <w:vAlign w:val="center"/>
          </w:tcPr>
          <w:p w14:paraId="0F733499" w14:textId="1666602C" w:rsidR="003F4253" w:rsidRPr="002370E9" w:rsidRDefault="00980D06" w:rsidP="00AD28A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M</w:t>
            </w:r>
            <w:proofErr w:type="spellStart"/>
            <w:r>
              <w:rPr>
                <w:bCs/>
                <w:sz w:val="26"/>
                <w:szCs w:val="26"/>
              </w:rPr>
              <w:t>in</w:t>
            </w:r>
            <w:proofErr w:type="spellEnd"/>
            <w:r w:rsidRPr="002370E9">
              <w:rPr>
                <w:bCs/>
                <w:sz w:val="26"/>
                <w:szCs w:val="26"/>
              </w:rPr>
              <w:t>.</w:t>
            </w:r>
          </w:p>
        </w:tc>
        <w:sdt>
          <w:sdtPr>
            <w:rPr>
              <w:b/>
              <w:sz w:val="28"/>
            </w:rPr>
            <w:id w:val="185953595"/>
            <w:placeholder>
              <w:docPart w:val="6E55909C185242EDAB60E702D56E0F7E"/>
            </w:placeholder>
            <w:showingPlcHdr/>
          </w:sdtPr>
          <w:sdtEndPr/>
          <w:sdtContent>
            <w:tc>
              <w:tcPr>
                <w:tcW w:w="3490" w:type="dxa"/>
                <w:vAlign w:val="center"/>
              </w:tcPr>
              <w:p w14:paraId="51B57E50" w14:textId="7F13D25F" w:rsidR="003F4253" w:rsidRDefault="00980D06" w:rsidP="006C4576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>Enter the pressure</w:t>
                </w:r>
              </w:p>
            </w:tc>
          </w:sdtContent>
        </w:sdt>
        <w:tc>
          <w:tcPr>
            <w:tcW w:w="3491" w:type="dxa"/>
            <w:vMerge w:val="restart"/>
            <w:vAlign w:val="center"/>
          </w:tcPr>
          <w:p w14:paraId="373EC471" w14:textId="2D7FB542" w:rsidR="003F4253" w:rsidRDefault="003F4253" w:rsidP="00AD28A8">
            <w:pPr>
              <w:rPr>
                <w:b/>
                <w:sz w:val="28"/>
              </w:rPr>
            </w:pPr>
            <w:r>
              <w:rPr>
                <w:rFonts w:ascii="Calibri" w:hAnsi="Calibri"/>
              </w:rPr>
              <w:object w:dxaOrig="1440" w:dyaOrig="1440" w14:anchorId="4CE890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6pt;height:21.75pt" o:ole="">
                  <v:imagedata r:id="rId8" o:title=""/>
                </v:shape>
                <w:control r:id="rId9" w:name="Нет21121311" w:shapeid="_x0000_i1071"/>
              </w:object>
            </w:r>
            <w:r>
              <w:rPr>
                <w:rFonts w:ascii="Calibri" w:hAnsi="Calibri"/>
              </w:rPr>
              <w:object w:dxaOrig="1440" w:dyaOrig="1440" w14:anchorId="11016A1A">
                <v:shape id="_x0000_i1073" type="#_x0000_t75" style="width:38.7pt;height:21.75pt" o:ole="">
                  <v:imagedata r:id="rId10" o:title=""/>
                </v:shape>
                <w:control r:id="rId11" w:name="Нет2112132" w:shapeid="_x0000_i1073"/>
              </w:objec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object w:dxaOrig="1440" w:dyaOrig="1440" w14:anchorId="7E50135A">
                <v:shape id="_x0000_i1075" type="#_x0000_t75" style="width:37.35pt;height:21.75pt" o:ole="">
                  <v:imagedata r:id="rId12" o:title=""/>
                </v:shape>
                <w:control r:id="rId13" w:name="Нет211214" w:shapeid="_x0000_i1075"/>
              </w:object>
            </w:r>
            <w:r>
              <w:rPr>
                <w:rFonts w:ascii="Calibri" w:hAnsi="Calibri"/>
              </w:rPr>
              <w:object w:dxaOrig="1440" w:dyaOrig="1440" w14:anchorId="61034E77">
                <v:shape id="_x0000_i1077" type="#_x0000_t75" style="width:42.1pt;height:21.75pt" o:ole="">
                  <v:imagedata r:id="rId14" o:title=""/>
                </v:shape>
                <w:control r:id="rId15" w:name="Нет2112121" w:shapeid="_x0000_i1077"/>
              </w:object>
            </w:r>
            <w:r>
              <w:rPr>
                <w:rFonts w:ascii="Calibri" w:hAnsi="Calibri"/>
              </w:rPr>
              <w:object w:dxaOrig="1440" w:dyaOrig="1440" w14:anchorId="56E6254A">
                <v:shape id="_x0000_i1079" type="#_x0000_t75" style="width:56.4pt;height:21.75pt" o:ole="">
                  <v:imagedata r:id="rId16" o:title=""/>
                </v:shape>
                <w:control r:id="rId17" w:name="Нет2112112" w:shapeid="_x0000_i1079"/>
              </w:object>
            </w:r>
            <w:r>
              <w:rPr>
                <w:rFonts w:ascii="Calibri" w:hAnsi="Calibri"/>
              </w:rPr>
              <w:object w:dxaOrig="1440" w:dyaOrig="1440" w14:anchorId="56315D9A">
                <v:shape id="_x0000_i1081" type="#_x0000_t75" style="width:35.3pt;height:21.75pt" o:ole="">
                  <v:imagedata r:id="rId18" o:title=""/>
                </v:shape>
                <w:control r:id="rId19" w:name="Нет21121111" w:shapeid="_x0000_i1081"/>
              </w:object>
            </w:r>
          </w:p>
        </w:tc>
      </w:tr>
      <w:tr w:rsidR="003F4253" w14:paraId="1AE341BD" w14:textId="7E02E489" w:rsidTr="00490F46">
        <w:trPr>
          <w:trHeight w:val="413"/>
          <w:jc w:val="center"/>
        </w:trPr>
        <w:tc>
          <w:tcPr>
            <w:tcW w:w="2903" w:type="dxa"/>
            <w:vAlign w:val="center"/>
          </w:tcPr>
          <w:p w14:paraId="4D05DE7E" w14:textId="6055E88E" w:rsidR="003F4253" w:rsidRPr="002370E9" w:rsidRDefault="00980D06" w:rsidP="00AD28A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Max</w:t>
            </w:r>
          </w:p>
        </w:tc>
        <w:sdt>
          <w:sdtPr>
            <w:rPr>
              <w:b/>
              <w:sz w:val="28"/>
            </w:rPr>
            <w:id w:val="-827744993"/>
            <w:placeholder>
              <w:docPart w:val="51CAAA0930C0454DA7BEC951041E1DE1"/>
            </w:placeholder>
            <w:showingPlcHdr/>
          </w:sdtPr>
          <w:sdtEndPr/>
          <w:sdtContent>
            <w:tc>
              <w:tcPr>
                <w:tcW w:w="3490" w:type="dxa"/>
                <w:vAlign w:val="center"/>
              </w:tcPr>
              <w:p w14:paraId="75355AA4" w14:textId="42B554F8" w:rsidR="003F4253" w:rsidRDefault="00980D06" w:rsidP="006C4576">
                <w:pPr>
                  <w:jc w:val="center"/>
                  <w:rPr>
                    <w:b/>
                    <w:sz w:val="28"/>
                  </w:rPr>
                </w:pPr>
                <w:r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>Enter the pressure</w:t>
                </w:r>
              </w:p>
            </w:tc>
          </w:sdtContent>
        </w:sdt>
        <w:tc>
          <w:tcPr>
            <w:tcW w:w="3491" w:type="dxa"/>
            <w:vMerge/>
            <w:vAlign w:val="center"/>
          </w:tcPr>
          <w:p w14:paraId="50065288" w14:textId="77777777" w:rsidR="003F4253" w:rsidRDefault="003F4253" w:rsidP="00AD28A8">
            <w:pPr>
              <w:rPr>
                <w:b/>
                <w:sz w:val="28"/>
              </w:rPr>
            </w:pPr>
          </w:p>
        </w:tc>
      </w:tr>
    </w:tbl>
    <w:p w14:paraId="0C03328C" w14:textId="43B640DF" w:rsidR="00391DFE" w:rsidRPr="00424773" w:rsidRDefault="009E4101" w:rsidP="001061D7">
      <w:pPr>
        <w:spacing w:before="360" w:after="120"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E8697" wp14:editId="36B8F1D2">
                <wp:simplePos x="0" y="0"/>
                <wp:positionH relativeFrom="margin">
                  <wp:align>left</wp:align>
                </wp:positionH>
                <wp:positionV relativeFrom="paragraph">
                  <wp:posOffset>168774</wp:posOffset>
                </wp:positionV>
                <wp:extent cx="6795804" cy="1520456"/>
                <wp:effectExtent l="0" t="0" r="24130" b="22860"/>
                <wp:wrapNone/>
                <wp:docPr id="15179558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520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EB3E" id="Rectangle 48" o:spid="_x0000_s1026" style="position:absolute;margin-left:0;margin-top:13.3pt;width:535.1pt;height:119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" filled="f">
                <w10:wrap anchorx="margin"/>
              </v:rect>
            </w:pict>
          </mc:Fallback>
        </mc:AlternateContent>
      </w:r>
      <w:r w:rsidR="004E7D64" w:rsidRPr="00424773">
        <w:rPr>
          <w:lang w:val="en-US"/>
        </w:rPr>
        <w:t xml:space="preserve"> </w:t>
      </w:r>
      <w:r w:rsidR="004E7D64" w:rsidRPr="00424773">
        <w:rPr>
          <w:b/>
          <w:sz w:val="28"/>
          <w:lang w:val="en-US"/>
        </w:rPr>
        <w:t>Estimated composition of the system</w:t>
      </w:r>
      <w:r w:rsidR="00693521" w:rsidRPr="00424773">
        <w:rPr>
          <w:b/>
          <w:sz w:val="28"/>
          <w:lang w:val="en-US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543"/>
      </w:tblGrid>
      <w:tr w:rsidR="003F4253" w14:paraId="59F7E915" w14:textId="77777777" w:rsidTr="003F4253">
        <w:trPr>
          <w:jc w:val="center"/>
        </w:trPr>
        <w:tc>
          <w:tcPr>
            <w:tcW w:w="3828" w:type="dxa"/>
          </w:tcPr>
          <w:p w14:paraId="1F98E158" w14:textId="1C8CC976" w:rsidR="003F4253" w:rsidRPr="00980D06" w:rsidRDefault="00980D06" w:rsidP="003F4253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Unknown</w:t>
            </w:r>
          </w:p>
        </w:tc>
        <w:tc>
          <w:tcPr>
            <w:tcW w:w="3543" w:type="dxa"/>
          </w:tcPr>
          <w:p w14:paraId="4709B1D4" w14:textId="1CA3675B" w:rsidR="003F4253" w:rsidRDefault="004C6B81" w:rsidP="003F4253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32"/>
                  <w:szCs w:val="24"/>
                </w:rPr>
                <w:alias w:val="ФлагНетКонф"/>
                <w:tag w:val="ФлагНетКонф"/>
                <w:id w:val="14251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253" w:rsidRPr="0025382F">
                  <w:rPr>
                    <w:rFonts w:ascii="MS Gothic" w:eastAsia="MS Gothic" w:hAnsi="MS Gothic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97252" w14:paraId="77C1575F" w14:textId="77777777" w:rsidTr="003F4253">
        <w:trPr>
          <w:jc w:val="center"/>
        </w:trPr>
        <w:tc>
          <w:tcPr>
            <w:tcW w:w="3828" w:type="dxa"/>
          </w:tcPr>
          <w:p w14:paraId="16B5A705" w14:textId="745422FC" w:rsidR="00297252" w:rsidRDefault="00980D06" w:rsidP="002972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ULM-</w:t>
            </w:r>
            <w:r w:rsidR="00297252" w:rsidRPr="00612010">
              <w:rPr>
                <w:b/>
                <w:sz w:val="28"/>
              </w:rPr>
              <w:t>3D-</w:t>
            </w:r>
            <w:r w:rsidR="00297252">
              <w:rPr>
                <w:b/>
                <w:sz w:val="28"/>
              </w:rPr>
              <w:t>1</w:t>
            </w:r>
          </w:p>
        </w:tc>
        <w:tc>
          <w:tcPr>
            <w:tcW w:w="3543" w:type="dxa"/>
          </w:tcPr>
          <w:p w14:paraId="51D51CDE" w14:textId="229186D3" w:rsidR="00297252" w:rsidRPr="007914F5" w:rsidRDefault="004C6B81" w:rsidP="006C4576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1139527937"/>
                <w:placeholder>
                  <w:docPart w:val="AA0BBEE6FB9745B5816E69BEA484D34C"/>
                </w:placeholder>
                <w:showingPlcHdr/>
              </w:sdtPr>
              <w:sdtEndPr/>
              <w:sdtContent>
                <w:r w:rsidR="0056751F" w:rsidRPr="0056751F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</w:rPr>
                  <w:t xml:space="preserve">Quantity per </w:t>
                </w:r>
                <w:r w:rsidR="0056751F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vessel</w:t>
                </w:r>
              </w:sdtContent>
            </w:sdt>
          </w:p>
        </w:tc>
      </w:tr>
      <w:tr w:rsidR="00297252" w14:paraId="2777FAA9" w14:textId="77777777" w:rsidTr="003F4253">
        <w:trPr>
          <w:jc w:val="center"/>
        </w:trPr>
        <w:tc>
          <w:tcPr>
            <w:tcW w:w="3828" w:type="dxa"/>
          </w:tcPr>
          <w:p w14:paraId="4F41D8D6" w14:textId="5D9191C3" w:rsidR="00297252" w:rsidRDefault="00980D06" w:rsidP="002972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ULM-</w:t>
            </w:r>
            <w:r w:rsidR="00297252" w:rsidRPr="00612010">
              <w:rPr>
                <w:b/>
                <w:sz w:val="28"/>
              </w:rPr>
              <w:t>3D-5</w:t>
            </w:r>
          </w:p>
        </w:tc>
        <w:sdt>
          <w:sdtPr>
            <w:rPr>
              <w:b/>
              <w:sz w:val="20"/>
              <w:szCs w:val="20"/>
            </w:rPr>
            <w:id w:val="1226104389"/>
            <w:placeholder>
              <w:docPart w:val="E8B98EB117DB47FAB9CD56B1F17554F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C28775D" w14:textId="27D2B9C7" w:rsidR="00297252" w:rsidRPr="00D1471F" w:rsidRDefault="0056751F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6751F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</w:rPr>
                  <w:t xml:space="preserve">Quantity per </w:t>
                </w:r>
                <w:r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vessel</w:t>
                </w:r>
              </w:p>
            </w:tc>
          </w:sdtContent>
        </w:sdt>
      </w:tr>
      <w:tr w:rsidR="00297252" w14:paraId="785CA7C1" w14:textId="77777777" w:rsidTr="003F4253">
        <w:trPr>
          <w:jc w:val="center"/>
        </w:trPr>
        <w:tc>
          <w:tcPr>
            <w:tcW w:w="3828" w:type="dxa"/>
          </w:tcPr>
          <w:p w14:paraId="40D7F0FF" w14:textId="566D8824" w:rsidR="00297252" w:rsidRDefault="00980D06" w:rsidP="002972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ULM-</w:t>
            </w:r>
            <w:r w:rsidR="00297252" w:rsidRPr="00612010">
              <w:rPr>
                <w:b/>
                <w:sz w:val="28"/>
              </w:rPr>
              <w:t>3D-</w:t>
            </w:r>
            <w:r w:rsidR="00297252">
              <w:rPr>
                <w:b/>
                <w:sz w:val="28"/>
              </w:rPr>
              <w:t>64</w:t>
            </w:r>
          </w:p>
        </w:tc>
        <w:sdt>
          <w:sdtPr>
            <w:rPr>
              <w:b/>
              <w:sz w:val="20"/>
              <w:szCs w:val="20"/>
            </w:rPr>
            <w:id w:val="1755711916"/>
            <w:placeholder>
              <w:docPart w:val="CF8764960D804A65817EE1CDFB350D4B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454B0B" w14:textId="29AD4EDC" w:rsidR="00297252" w:rsidRPr="00D1471F" w:rsidRDefault="0056751F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6751F"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</w:rPr>
                  <w:t xml:space="preserve">Quantity per </w:t>
                </w:r>
                <w:r>
                  <w:rPr>
                    <w:rFonts w:cs="Times New Roman"/>
                    <w:color w:val="808080"/>
                    <w:sz w:val="26"/>
                    <w:szCs w:val="26"/>
                    <w:vertAlign w:val="subscript"/>
                    <w:lang w:val="en-US"/>
                  </w:rPr>
                  <w:t>vessel</w:t>
                </w:r>
              </w:p>
            </w:tc>
          </w:sdtContent>
        </w:sdt>
      </w:tr>
    </w:tbl>
    <w:p w14:paraId="21143623" w14:textId="7BEDCDF8" w:rsidR="00874F91" w:rsidRDefault="00874F91" w:rsidP="00874F91">
      <w:pPr>
        <w:spacing w:before="36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C9C03" wp14:editId="1191EE19">
                <wp:simplePos x="0" y="0"/>
                <wp:positionH relativeFrom="margin">
                  <wp:align>left</wp:align>
                </wp:positionH>
                <wp:positionV relativeFrom="paragraph">
                  <wp:posOffset>185021</wp:posOffset>
                </wp:positionV>
                <wp:extent cx="6795804" cy="1224951"/>
                <wp:effectExtent l="0" t="0" r="24130" b="13335"/>
                <wp:wrapNone/>
                <wp:docPr id="190061687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2249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2AB0C" id="Rectangle 48" o:spid="_x0000_s1026" style="position:absolute;margin-left:0;margin-top:14.55pt;width:535.1pt;height:96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" filled="f">
                <w10:wrap anchorx="margin"/>
              </v:rect>
            </w:pict>
          </mc:Fallback>
        </mc:AlternateContent>
      </w:r>
      <w:r w:rsidR="005E4DA9" w:rsidRPr="005E4DA9">
        <w:t xml:space="preserve"> </w:t>
      </w:r>
      <w:r w:rsidR="005E4DA9" w:rsidRPr="005E4DA9">
        <w:rPr>
          <w:b/>
          <w:sz w:val="28"/>
        </w:rPr>
        <w:t>Acceptable measurement error</w:t>
      </w:r>
      <w:r w:rsidRPr="002206D7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5"/>
      </w:tblGrid>
      <w:tr w:rsidR="00874F91" w14:paraId="1BA0557F" w14:textId="0E8CC30B" w:rsidTr="00366BB8">
        <w:trPr>
          <w:trHeight w:val="409"/>
          <w:jc w:val="center"/>
        </w:trPr>
        <w:tc>
          <w:tcPr>
            <w:tcW w:w="1955" w:type="dxa"/>
            <w:vAlign w:val="center"/>
          </w:tcPr>
          <w:p w14:paraId="1F6DABC4" w14:textId="566DD386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0.5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ФлагАтмДавл"/>
                <w:tag w:val="ФлагАтмДавл"/>
                <w:id w:val="-7620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0E9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4D6349E1" w14:textId="3261489C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1.0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ФлагАтмДавл"/>
                <w:tag w:val="ФлагАтмДавл"/>
                <w:id w:val="-210594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0E9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7516281C" w14:textId="1B9C2579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3.0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ФлагАтмДавл"/>
                <w:tag w:val="ФлагАтмДавл"/>
                <w:id w:val="-13029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0E9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6E0D9F2C" w14:textId="1CF15CAC" w:rsidR="00874F91" w:rsidRPr="002370E9" w:rsidRDefault="00874F91" w:rsidP="00FA3EE7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</w:t>
            </w:r>
            <w:r w:rsidRPr="002370E9">
              <w:rPr>
                <w:bCs/>
                <w:sz w:val="26"/>
                <w:szCs w:val="26"/>
              </w:rPr>
              <w:t>5</w:t>
            </w:r>
            <w:r w:rsidRPr="002370E9">
              <w:rPr>
                <w:bCs/>
                <w:sz w:val="26"/>
                <w:szCs w:val="26"/>
                <w:lang w:val="en-US"/>
              </w:rPr>
              <w:t>.</w:t>
            </w:r>
            <w:r w:rsidRPr="002370E9">
              <w:rPr>
                <w:bCs/>
                <w:sz w:val="26"/>
                <w:szCs w:val="26"/>
              </w:rPr>
              <w:t>0</w:t>
            </w:r>
            <w:r w:rsidRPr="002370E9">
              <w:rPr>
                <w:bCs/>
                <w:sz w:val="26"/>
                <w:szCs w:val="26"/>
                <w:lang w:val="en-US"/>
              </w:rPr>
              <w:t>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ФлагАтмДавл"/>
                <w:tag w:val="ФлагАтмДавл"/>
                <w:id w:val="-15993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0E9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4923259C" w14:textId="680FB332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</w:t>
            </w:r>
            <w:r w:rsidRPr="002370E9">
              <w:rPr>
                <w:bCs/>
                <w:sz w:val="26"/>
                <w:szCs w:val="26"/>
              </w:rPr>
              <w:t>10</w:t>
            </w:r>
            <w:r w:rsidRPr="002370E9">
              <w:rPr>
                <w:bCs/>
                <w:sz w:val="26"/>
                <w:szCs w:val="26"/>
                <w:lang w:val="en-US"/>
              </w:rPr>
              <w:t>.</w:t>
            </w:r>
            <w:r w:rsidRPr="002370E9">
              <w:rPr>
                <w:bCs/>
                <w:sz w:val="26"/>
                <w:szCs w:val="26"/>
              </w:rPr>
              <w:t>0</w:t>
            </w:r>
            <w:r w:rsidRPr="002370E9">
              <w:rPr>
                <w:bCs/>
                <w:sz w:val="26"/>
                <w:szCs w:val="26"/>
                <w:lang w:val="en-US"/>
              </w:rPr>
              <w:t>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ФлагАтмДавл"/>
                <w:tag w:val="ФлагАтмДавл"/>
                <w:id w:val="-14325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0E9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E1116" w14:paraId="4A1A179E" w14:textId="77777777" w:rsidTr="00366BB8">
        <w:trPr>
          <w:trHeight w:val="415"/>
          <w:jc w:val="center"/>
        </w:trPr>
        <w:tc>
          <w:tcPr>
            <w:tcW w:w="9775" w:type="dxa"/>
            <w:gridSpan w:val="5"/>
            <w:vAlign w:val="center"/>
          </w:tcPr>
          <w:p w14:paraId="0206633F" w14:textId="1FB7C34B" w:rsidR="00EE1116" w:rsidRPr="00EE1116" w:rsidRDefault="005E4DA9" w:rsidP="00EE11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Other</w:t>
            </w:r>
            <w:r w:rsidR="00EE1116" w:rsidRPr="000652EF">
              <w:rPr>
                <w:rFonts w:ascii="Calibri" w:hAnsi="Calibri"/>
                <w:sz w:val="26"/>
                <w:szCs w:val="26"/>
              </w:rPr>
              <w:t>:</w:t>
            </w:r>
            <w:r w:rsidR="00066226">
              <w:rPr>
                <w:rFonts w:ascii="Calibri" w:hAnsi="Calibri"/>
                <w:sz w:val="26"/>
                <w:szCs w:val="26"/>
                <w:lang w:val="en-US"/>
              </w:rPr>
              <w:t xml:space="preserve"> </w:t>
            </w:r>
            <w:r w:rsidR="00066226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214085620"/>
                <w:placeholder>
                  <w:docPart w:val="12DC11914203479DBAB57B8C7A78E0AF"/>
                </w:placeholder>
                <w:showingPlcHdr/>
              </w:sdtPr>
              <w:sdtEndPr/>
              <w:sdtContent>
                <w:r>
                  <w:rPr>
                    <w:rStyle w:val="aa"/>
                    <w:vertAlign w:val="subscript"/>
                    <w:lang w:val="en-US"/>
                  </w:rPr>
                  <w:t>Specify max error</w:t>
                </w:r>
              </w:sdtContent>
            </w:sdt>
          </w:p>
        </w:tc>
      </w:tr>
    </w:tbl>
    <w:p w14:paraId="71B25E86" w14:textId="62398476" w:rsidR="00874F91" w:rsidRPr="005E4DA9" w:rsidRDefault="005E4DA9" w:rsidP="001C7D60">
      <w:pPr>
        <w:spacing w:before="120" w:after="120" w:line="240" w:lineRule="auto"/>
        <w:ind w:firstLine="709"/>
        <w:rPr>
          <w:bCs/>
          <w:sz w:val="24"/>
          <w:szCs w:val="24"/>
          <w:lang w:val="en-US"/>
        </w:rPr>
      </w:pPr>
      <w:r w:rsidRPr="005E4DA9">
        <w:rPr>
          <w:sz w:val="24"/>
          <w:szCs w:val="24"/>
          <w:lang w:val="en-US"/>
        </w:rPr>
        <w:t xml:space="preserve">The error is indicated in % of the volume of the </w:t>
      </w:r>
      <w:r>
        <w:rPr>
          <w:sz w:val="24"/>
          <w:szCs w:val="24"/>
          <w:lang w:val="en-US"/>
        </w:rPr>
        <w:t>vessel</w:t>
      </w:r>
    </w:p>
    <w:p w14:paraId="1EB1F4F9" w14:textId="77777777" w:rsidR="00A00799" w:rsidRPr="00A00799" w:rsidRDefault="003F4253" w:rsidP="00A00799">
      <w:pPr>
        <w:pageBreakBefore/>
        <w:rPr>
          <w:lang w:val="en-US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E6F58" wp14:editId="67899248">
                <wp:simplePos x="0" y="0"/>
                <wp:positionH relativeFrom="margin">
                  <wp:posOffset>-121031</wp:posOffset>
                </wp:positionH>
                <wp:positionV relativeFrom="paragraph">
                  <wp:posOffset>361772</wp:posOffset>
                </wp:positionV>
                <wp:extent cx="6810908" cy="4638675"/>
                <wp:effectExtent l="0" t="0" r="28575" b="28575"/>
                <wp:wrapNone/>
                <wp:docPr id="6807102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908" cy="463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715A" id="Rectangle 48" o:spid="_x0000_s1026" style="position:absolute;margin-left:-9.55pt;margin-top:28.5pt;width:536.3pt;height:3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" filled="f">
                <w10:wrap anchorx="margin"/>
              </v:rect>
            </w:pict>
          </mc:Fallback>
        </mc:AlternateContent>
      </w:r>
      <w:r w:rsidR="004A7FF2" w:rsidRPr="005E4DA9">
        <w:rPr>
          <w:lang w:val="en-US"/>
        </w:rPr>
        <w:tab/>
      </w:r>
      <w:r w:rsidR="00A00799" w:rsidRPr="00A00799">
        <w:rPr>
          <w:b/>
          <w:sz w:val="28"/>
          <w:lang w:val="en-US"/>
        </w:rPr>
        <w:t>Tank type and dimensions:</w:t>
      </w:r>
    </w:p>
    <w:p w14:paraId="4B6D8EF1" w14:textId="470F5C53" w:rsidR="001061D7" w:rsidRPr="004E7D64" w:rsidRDefault="00A00799" w:rsidP="008B377F">
      <w:pPr>
        <w:ind w:firstLine="708"/>
        <w:rPr>
          <w:lang w:val="en-US"/>
        </w:rPr>
        <w:sectPr w:rsidR="001061D7" w:rsidRPr="004E7D64" w:rsidSect="00FE39D0">
          <w:type w:val="continuous"/>
          <w:pgSz w:w="11906" w:h="16838"/>
          <w:pgMar w:top="709" w:right="566" w:bottom="568" w:left="709" w:header="708" w:footer="708" w:gutter="0"/>
          <w:cols w:space="57"/>
          <w:docGrid w:linePitch="360"/>
        </w:sectPr>
      </w:pPr>
      <w:r>
        <w:rPr>
          <w:sz w:val="24"/>
          <w:szCs w:val="24"/>
          <w:lang w:val="en-US"/>
        </w:rPr>
        <w:t>Circular section or similar</w:t>
      </w:r>
      <w:r w:rsidR="001061D7" w:rsidRPr="004E7D64">
        <w:rPr>
          <w:lang w:val="en-US"/>
        </w:rPr>
        <w:tab/>
        <w:t xml:space="preserve"> </w:t>
      </w:r>
      <w:sdt>
        <w:sdtPr>
          <w:rPr>
            <w:b/>
            <w:sz w:val="28"/>
            <w:lang w:val="en-US"/>
          </w:rPr>
          <w:alias w:val="ФлагВыбКругл"/>
          <w:tag w:val="ФлагВыбКругл"/>
          <w:id w:val="714164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045" w:rsidRPr="004E7D64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</w:p>
    <w:tbl>
      <w:tblPr>
        <w:tblpPr w:leftFromText="180" w:rightFromText="180" w:vertAnchor="text" w:horzAnchor="page" w:tblpX="7813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2105"/>
      </w:tblGrid>
      <w:tr w:rsidR="00C95F0A" w14:paraId="62140627" w14:textId="77777777" w:rsidTr="003F4253">
        <w:trPr>
          <w:trHeight w:val="857"/>
        </w:trPr>
        <w:tc>
          <w:tcPr>
            <w:tcW w:w="755" w:type="dxa"/>
          </w:tcPr>
          <w:p w14:paraId="45118812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A</w:t>
            </w:r>
          </w:p>
        </w:tc>
        <w:tc>
          <w:tcPr>
            <w:tcW w:w="2105" w:type="dxa"/>
          </w:tcPr>
          <w:p w14:paraId="4C9DF02F" w14:textId="1BC7E0A3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6D7ADEAF">
                <v:shape id="_x0000_i1083" type="#_x0000_t75" style="width:1in;height:30.55pt" o:ole="">
                  <v:imagedata r:id="rId20" o:title=""/>
                </v:shape>
                <w:control r:id="rId21" w:name="TextBox22" w:shapeid="_x0000_i1083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1C0CBC3A" w14:textId="77777777" w:rsidTr="003F4253">
        <w:trPr>
          <w:trHeight w:val="857"/>
        </w:trPr>
        <w:tc>
          <w:tcPr>
            <w:tcW w:w="755" w:type="dxa"/>
          </w:tcPr>
          <w:p w14:paraId="353CE028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B</w:t>
            </w:r>
          </w:p>
        </w:tc>
        <w:tc>
          <w:tcPr>
            <w:tcW w:w="2105" w:type="dxa"/>
          </w:tcPr>
          <w:p w14:paraId="7B703E23" w14:textId="0725A22C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1DBDC4E1">
                <v:shape id="_x0000_i1085" type="#_x0000_t75" style="width:1in;height:23.1pt" o:ole="">
                  <v:imagedata r:id="rId22" o:title=""/>
                </v:shape>
                <w:control r:id="rId23" w:name="TextBox221" w:shapeid="_x0000_i1085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1DA7BE90" w14:textId="77777777" w:rsidTr="003F4253">
        <w:trPr>
          <w:trHeight w:val="858"/>
        </w:trPr>
        <w:tc>
          <w:tcPr>
            <w:tcW w:w="755" w:type="dxa"/>
          </w:tcPr>
          <w:p w14:paraId="2F9DCC1F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C</w:t>
            </w:r>
          </w:p>
        </w:tc>
        <w:tc>
          <w:tcPr>
            <w:tcW w:w="2105" w:type="dxa"/>
          </w:tcPr>
          <w:p w14:paraId="53AC8CF0" w14:textId="7FEF6ABD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1436B565">
                <v:shape id="_x0000_i1087" type="#_x0000_t75" style="width:1in;height:30.55pt" o:ole="">
                  <v:imagedata r:id="rId20" o:title=""/>
                </v:shape>
                <w:control r:id="rId24" w:name="TextBox222" w:shapeid="_x0000_i1087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5E27642F" w14:textId="77777777" w:rsidTr="003F4253">
        <w:trPr>
          <w:trHeight w:val="857"/>
        </w:trPr>
        <w:tc>
          <w:tcPr>
            <w:tcW w:w="755" w:type="dxa"/>
          </w:tcPr>
          <w:p w14:paraId="474658F4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D</w:t>
            </w:r>
          </w:p>
        </w:tc>
        <w:tc>
          <w:tcPr>
            <w:tcW w:w="2105" w:type="dxa"/>
          </w:tcPr>
          <w:p w14:paraId="70CF5CC8" w14:textId="530DBE87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11D9AC60">
                <v:shape id="_x0000_i1089" type="#_x0000_t75" style="width:1in;height:30.55pt" o:ole="">
                  <v:imagedata r:id="rId20" o:title=""/>
                </v:shape>
                <w:control r:id="rId25" w:name="TextBox223" w:shapeid="_x0000_i1089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23F015DB" w14:textId="77777777" w:rsidTr="003F4253">
        <w:trPr>
          <w:trHeight w:val="857"/>
        </w:trPr>
        <w:tc>
          <w:tcPr>
            <w:tcW w:w="755" w:type="dxa"/>
          </w:tcPr>
          <w:p w14:paraId="283B3EE9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E</w:t>
            </w:r>
          </w:p>
        </w:tc>
        <w:tc>
          <w:tcPr>
            <w:tcW w:w="2105" w:type="dxa"/>
          </w:tcPr>
          <w:p w14:paraId="03E93056" w14:textId="6E210718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66B699B1">
                <v:shape id="_x0000_i1091" type="#_x0000_t75" style="width:1in;height:30.55pt" o:ole="">
                  <v:imagedata r:id="rId20" o:title=""/>
                </v:shape>
                <w:control r:id="rId26" w:name="TextBox224" w:shapeid="_x0000_i1091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52FC6627" w14:textId="77777777" w:rsidTr="003F4253">
        <w:trPr>
          <w:trHeight w:val="858"/>
        </w:trPr>
        <w:tc>
          <w:tcPr>
            <w:tcW w:w="755" w:type="dxa"/>
          </w:tcPr>
          <w:p w14:paraId="4C833864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F</w:t>
            </w:r>
          </w:p>
        </w:tc>
        <w:tc>
          <w:tcPr>
            <w:tcW w:w="2105" w:type="dxa"/>
          </w:tcPr>
          <w:p w14:paraId="61173941" w14:textId="2FE00F87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06330BB2">
                <v:shape id="_x0000_i1093" type="#_x0000_t75" style="width:1in;height:30.55pt" o:ole="">
                  <v:imagedata r:id="rId20" o:title=""/>
                </v:shape>
                <w:control r:id="rId27" w:name="TextBox225" w:shapeid="_x0000_i1093"/>
              </w:object>
            </w:r>
            <w:r w:rsidR="00C95F0A">
              <w:rPr>
                <w:lang w:val="en-US"/>
              </w:rPr>
              <w:t>m</w:t>
            </w:r>
          </w:p>
        </w:tc>
      </w:tr>
    </w:tbl>
    <w:p w14:paraId="37E7C374" w14:textId="3B017EDD" w:rsidR="00AE4447" w:rsidRDefault="001061D7" w:rsidP="00FA0487">
      <w:pPr>
        <w:rPr>
          <w:rFonts w:ascii="Calibri" w:hAnsi="Calibri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63CCC" wp14:editId="37BBF119">
                <wp:simplePos x="0" y="0"/>
                <wp:positionH relativeFrom="margin">
                  <wp:posOffset>-119969</wp:posOffset>
                </wp:positionH>
                <wp:positionV relativeFrom="paragraph">
                  <wp:posOffset>4230444</wp:posOffset>
                </wp:positionV>
                <wp:extent cx="6802241" cy="4752028"/>
                <wp:effectExtent l="0" t="0" r="17780" b="10795"/>
                <wp:wrapNone/>
                <wp:docPr id="14142860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241" cy="47520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8DCA" id="Rectangle 48" o:spid="_x0000_s1026" style="position:absolute;margin-left:-9.45pt;margin-top:333.1pt;width:535.6pt;height:37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" filled="f">
                <w10:wrap anchorx="margin"/>
              </v:rect>
            </w:pict>
          </mc:Fallback>
        </mc:AlternateContent>
      </w:r>
      <w:r w:rsidR="003675AF">
        <w:rPr>
          <w:noProof/>
          <w:lang w:eastAsia="ru-RU"/>
        </w:rPr>
        <w:drawing>
          <wp:inline distT="0" distB="0" distL="0" distR="0" wp14:anchorId="6F5470D2" wp14:editId="34F75975">
            <wp:extent cx="3431372" cy="3982193"/>
            <wp:effectExtent l="38100" t="57150" r="111928" b="94507"/>
            <wp:docPr id="4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64" cy="3986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827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049"/>
      </w:tblGrid>
      <w:tr w:rsidR="00277D95" w14:paraId="6D11F4F7" w14:textId="77777777" w:rsidTr="003F4253">
        <w:trPr>
          <w:trHeight w:val="703"/>
        </w:trPr>
        <w:tc>
          <w:tcPr>
            <w:tcW w:w="735" w:type="dxa"/>
          </w:tcPr>
          <w:p w14:paraId="51421873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A</w:t>
            </w:r>
          </w:p>
        </w:tc>
        <w:tc>
          <w:tcPr>
            <w:tcW w:w="2049" w:type="dxa"/>
          </w:tcPr>
          <w:p w14:paraId="6FB0CF69" w14:textId="4C58AD17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6216727C">
                <v:shape id="_x0000_i1095" type="#_x0000_t75" style="width:1in;height:23.1pt" o:ole="">
                  <v:imagedata r:id="rId22" o:title=""/>
                </v:shape>
                <w:control r:id="rId29" w:name="TextBox22411" w:shapeid="_x0000_i1095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40CAA333" w14:textId="77777777" w:rsidTr="003F4253">
        <w:trPr>
          <w:trHeight w:val="703"/>
        </w:trPr>
        <w:tc>
          <w:tcPr>
            <w:tcW w:w="735" w:type="dxa"/>
          </w:tcPr>
          <w:p w14:paraId="64EF9174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B</w:t>
            </w:r>
          </w:p>
        </w:tc>
        <w:tc>
          <w:tcPr>
            <w:tcW w:w="2049" w:type="dxa"/>
          </w:tcPr>
          <w:p w14:paraId="55ABF45E" w14:textId="232BA2F3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1232E6E7">
                <v:shape id="_x0000_i1097" type="#_x0000_t75" style="width:1in;height:23.1pt" o:ole="">
                  <v:imagedata r:id="rId22" o:title=""/>
                </v:shape>
                <w:control r:id="rId30" w:name="TextBox22412" w:shapeid="_x0000_i1097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50CA60B4" w14:textId="77777777" w:rsidTr="003F4253">
        <w:trPr>
          <w:trHeight w:val="703"/>
        </w:trPr>
        <w:tc>
          <w:tcPr>
            <w:tcW w:w="735" w:type="dxa"/>
          </w:tcPr>
          <w:p w14:paraId="38E3A854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C</w:t>
            </w:r>
          </w:p>
        </w:tc>
        <w:tc>
          <w:tcPr>
            <w:tcW w:w="2049" w:type="dxa"/>
          </w:tcPr>
          <w:p w14:paraId="10BD7F54" w14:textId="485F5F2F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45D0D5F4">
                <v:shape id="_x0000_i1099" type="#_x0000_t75" style="width:1in;height:23.1pt" o:ole="">
                  <v:imagedata r:id="rId22" o:title=""/>
                </v:shape>
                <w:control r:id="rId31" w:name="TextBox22413" w:shapeid="_x0000_i1099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2FBE6B62" w14:textId="77777777" w:rsidTr="003F4253">
        <w:trPr>
          <w:trHeight w:val="703"/>
        </w:trPr>
        <w:tc>
          <w:tcPr>
            <w:tcW w:w="735" w:type="dxa"/>
          </w:tcPr>
          <w:p w14:paraId="7EECB327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D</w:t>
            </w:r>
          </w:p>
        </w:tc>
        <w:tc>
          <w:tcPr>
            <w:tcW w:w="2049" w:type="dxa"/>
          </w:tcPr>
          <w:p w14:paraId="59A1D03C" w14:textId="13B14DCF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77ACC7A8">
                <v:shape id="_x0000_i1101" type="#_x0000_t75" style="width:1in;height:23.1pt" o:ole="">
                  <v:imagedata r:id="rId22" o:title=""/>
                </v:shape>
                <w:control r:id="rId32" w:name="TextBox22414" w:shapeid="_x0000_i1101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3A1D43EC" w14:textId="77777777" w:rsidTr="003F4253">
        <w:trPr>
          <w:trHeight w:val="703"/>
        </w:trPr>
        <w:tc>
          <w:tcPr>
            <w:tcW w:w="735" w:type="dxa"/>
          </w:tcPr>
          <w:p w14:paraId="372A636C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E</w:t>
            </w:r>
          </w:p>
        </w:tc>
        <w:tc>
          <w:tcPr>
            <w:tcW w:w="2049" w:type="dxa"/>
          </w:tcPr>
          <w:p w14:paraId="7034F163" w14:textId="2E8EF7B1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3A7465F4">
                <v:shape id="_x0000_i1103" type="#_x0000_t75" style="width:1in;height:23.1pt" o:ole="">
                  <v:imagedata r:id="rId22" o:title=""/>
                </v:shape>
                <w:control r:id="rId33" w:name="TextBox2241" w:shapeid="_x0000_i1103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2BE8F2AB" w14:textId="77777777" w:rsidTr="003F4253">
        <w:trPr>
          <w:trHeight w:val="703"/>
        </w:trPr>
        <w:tc>
          <w:tcPr>
            <w:tcW w:w="735" w:type="dxa"/>
          </w:tcPr>
          <w:p w14:paraId="0FC39060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F</w:t>
            </w:r>
          </w:p>
        </w:tc>
        <w:tc>
          <w:tcPr>
            <w:tcW w:w="2049" w:type="dxa"/>
          </w:tcPr>
          <w:p w14:paraId="5C866BF8" w14:textId="23057C33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1E78071A">
                <v:shape id="_x0000_i1105" type="#_x0000_t75" style="width:1in;height:23.1pt" o:ole="">
                  <v:imagedata r:id="rId22" o:title=""/>
                </v:shape>
                <w:control r:id="rId34" w:name="TextBox22415" w:shapeid="_x0000_i1105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169B2CDA" w14:textId="77777777" w:rsidTr="003F4253">
        <w:trPr>
          <w:trHeight w:val="703"/>
        </w:trPr>
        <w:tc>
          <w:tcPr>
            <w:tcW w:w="735" w:type="dxa"/>
          </w:tcPr>
          <w:p w14:paraId="22B26157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G</w:t>
            </w:r>
          </w:p>
        </w:tc>
        <w:tc>
          <w:tcPr>
            <w:tcW w:w="2049" w:type="dxa"/>
          </w:tcPr>
          <w:p w14:paraId="304D0A91" w14:textId="717C1417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7DB53287">
                <v:shape id="_x0000_i1107" type="#_x0000_t75" style="width:1in;height:23.1pt" o:ole="">
                  <v:imagedata r:id="rId22" o:title=""/>
                </v:shape>
                <w:control r:id="rId35" w:name="TextBox224151" w:shapeid="_x0000_i1107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7F240205" w14:textId="77777777" w:rsidTr="003F4253">
        <w:trPr>
          <w:trHeight w:val="703"/>
        </w:trPr>
        <w:tc>
          <w:tcPr>
            <w:tcW w:w="735" w:type="dxa"/>
          </w:tcPr>
          <w:p w14:paraId="5A14684F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H</w:t>
            </w:r>
          </w:p>
        </w:tc>
        <w:tc>
          <w:tcPr>
            <w:tcW w:w="2049" w:type="dxa"/>
          </w:tcPr>
          <w:p w14:paraId="5BF2729E" w14:textId="482C32BF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2B606D30">
                <v:shape id="_x0000_i1109" type="#_x0000_t75" style="width:1in;height:23.1pt" o:ole="">
                  <v:imagedata r:id="rId22" o:title=""/>
                </v:shape>
                <w:control r:id="rId36" w:name="TextBox224152" w:shapeid="_x0000_i1109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7A6B86F3" w14:textId="77777777" w:rsidTr="003F4253">
        <w:trPr>
          <w:trHeight w:val="703"/>
        </w:trPr>
        <w:tc>
          <w:tcPr>
            <w:tcW w:w="735" w:type="dxa"/>
          </w:tcPr>
          <w:p w14:paraId="236E65DD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</w:t>
            </w:r>
          </w:p>
        </w:tc>
        <w:tc>
          <w:tcPr>
            <w:tcW w:w="2049" w:type="dxa"/>
          </w:tcPr>
          <w:p w14:paraId="5D46A66D" w14:textId="051C3493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2D49A5ED">
                <v:shape id="_x0000_i1111" type="#_x0000_t75" style="width:1in;height:23.1pt" o:ole="">
                  <v:imagedata r:id="rId22" o:title=""/>
                </v:shape>
                <w:control r:id="rId37" w:name="TextBox2241521" w:shapeid="_x0000_i1111"/>
              </w:object>
            </w:r>
            <w:r w:rsidR="00277D95">
              <w:rPr>
                <w:lang w:val="en-US"/>
              </w:rPr>
              <w:t>m</w:t>
            </w:r>
          </w:p>
        </w:tc>
      </w:tr>
    </w:tbl>
    <w:p w14:paraId="68F6E379" w14:textId="0EB8AE98" w:rsidR="001061D7" w:rsidRPr="001061D7" w:rsidRDefault="00A00799" w:rsidP="008B377F">
      <w:pPr>
        <w:ind w:firstLine="708"/>
        <w:sectPr w:rsidR="001061D7" w:rsidRPr="001061D7" w:rsidSect="001061D7">
          <w:type w:val="continuous"/>
          <w:pgSz w:w="11906" w:h="16838"/>
          <w:pgMar w:top="709" w:right="566" w:bottom="568" w:left="709" w:header="708" w:footer="708" w:gutter="0"/>
          <w:cols w:space="57"/>
          <w:docGrid w:linePitch="360"/>
        </w:sectPr>
      </w:pPr>
      <w:r>
        <w:rPr>
          <w:sz w:val="24"/>
          <w:szCs w:val="24"/>
          <w:lang w:val="en-US"/>
        </w:rPr>
        <w:t>Rectangular section or similar</w:t>
      </w:r>
      <w:r w:rsidR="001061D7">
        <w:t xml:space="preserve"> </w:t>
      </w:r>
      <w:sdt>
        <w:sdtPr>
          <w:rPr>
            <w:b/>
            <w:sz w:val="32"/>
            <w:szCs w:val="24"/>
          </w:rPr>
          <w:alias w:val="ФлагВыбКругл"/>
          <w:tag w:val="ФлагВыбКругл"/>
          <w:id w:val="177412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30E">
            <w:rPr>
              <w:rFonts w:ascii="MS Gothic" w:eastAsia="MS Gothic" w:hAnsi="MS Gothic" w:hint="eastAsia"/>
              <w:b/>
              <w:sz w:val="32"/>
              <w:szCs w:val="24"/>
            </w:rPr>
            <w:t>☐</w:t>
          </w:r>
        </w:sdtContent>
      </w:sdt>
    </w:p>
    <w:p w14:paraId="4B544200" w14:textId="2038BCD5" w:rsidR="00FE39D0" w:rsidRDefault="003675AF" w:rsidP="00FA0487">
      <w:pPr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 wp14:anchorId="30F50D37" wp14:editId="4408CD86">
            <wp:extent cx="3432583" cy="3725739"/>
            <wp:effectExtent l="38100" t="57150" r="110717" b="103311"/>
            <wp:docPr id="5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3" cy="3725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4D868" w14:textId="3CD95F54" w:rsidR="00AF5589" w:rsidRPr="004E7D64" w:rsidRDefault="00FE39D0" w:rsidP="00AF5589">
      <w:pPr>
        <w:rPr>
          <w:lang w:val="en-US"/>
        </w:rPr>
      </w:pPr>
      <w:r w:rsidRPr="004E7D64">
        <w:rPr>
          <w:lang w:val="en-US"/>
        </w:rPr>
        <w:t xml:space="preserve">      </w:t>
      </w:r>
      <w:r w:rsidR="00AF5589" w:rsidRPr="004E7D64">
        <w:rPr>
          <w:lang w:val="en-US"/>
        </w:rPr>
        <w:t xml:space="preserve">    </w:t>
      </w:r>
    </w:p>
    <w:p w14:paraId="71F3CBE1" w14:textId="77777777" w:rsidR="00A00799" w:rsidRPr="00A00799" w:rsidRDefault="00A00799" w:rsidP="00A00799">
      <w:pPr>
        <w:rPr>
          <w:rFonts w:ascii="Calibri" w:hAnsi="Calibri"/>
          <w:b/>
          <w:sz w:val="28"/>
          <w:lang w:val="en-US"/>
        </w:rPr>
      </w:pPr>
      <w:r w:rsidRPr="00A00799">
        <w:rPr>
          <w:rFonts w:ascii="Calibri" w:hAnsi="Calibri"/>
          <w:b/>
          <w:sz w:val="28"/>
          <w:lang w:val="en-US"/>
        </w:rPr>
        <w:lastRenderedPageBreak/>
        <w:t>Main differences between the actual tank and the above markedoption:</w:t>
      </w:r>
    </w:p>
    <w:p w14:paraId="30E17272" w14:textId="77777777" w:rsidR="00A00799" w:rsidRPr="00A00799" w:rsidRDefault="00A00799" w:rsidP="00A00799">
      <w:pPr>
        <w:ind w:right="-1"/>
        <w:rPr>
          <w:rFonts w:ascii="Calibri" w:hAnsi="Calibri"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  <w:t xml:space="preserve"> Describe the main differences between the tank and the standard shape (selected above), if any. If the differences are significant, attach drawings and/or sketches and/or photos indicating the differences or showing the entire tank with the main dimensions.</w:t>
      </w:r>
      <w:r w:rsidRPr="00A00799">
        <w:rPr>
          <w:rFonts w:ascii="Calibri" w:hAnsi="Calibri"/>
          <w:sz w:val="24"/>
          <w:lang w:val="en-US"/>
        </w:rPr>
        <w:tab/>
      </w:r>
    </w:p>
    <w:p w14:paraId="53F0550E" w14:textId="0E9D5E08" w:rsidR="00A00799" w:rsidRPr="00821C51" w:rsidRDefault="00A00799" w:rsidP="00A00799">
      <w:pPr>
        <w:spacing w:line="360" w:lineRule="auto"/>
        <w:rPr>
          <w:b/>
          <w:sz w:val="2"/>
        </w:rPr>
      </w:pPr>
      <w:r w:rsidRPr="00821C51">
        <w:rPr>
          <w:b/>
          <w:sz w:val="28"/>
          <w:lang w:val="en-US"/>
        </w:rPr>
        <w:object w:dxaOrig="1440" w:dyaOrig="1440" w14:anchorId="1A001ED3">
          <v:shape id="_x0000_i1113" type="#_x0000_t75" style="width:527.1pt;height:110.7pt" o:ole="">
            <v:imagedata r:id="rId39" o:title=""/>
          </v:shape>
          <w:control r:id="rId40" w:name="TextBox3" w:shapeid="_x0000_i1113"/>
        </w:object>
      </w:r>
    </w:p>
    <w:p w14:paraId="45FBEB87" w14:textId="77777777" w:rsidR="00A00799" w:rsidRPr="00A00799" w:rsidRDefault="00A00799" w:rsidP="00A00799">
      <w:pPr>
        <w:spacing w:line="360" w:lineRule="auto"/>
        <w:rPr>
          <w:b/>
          <w:sz w:val="28"/>
          <w:lang w:val="en-US"/>
        </w:rPr>
      </w:pPr>
      <w:r w:rsidRPr="00A00799">
        <w:rPr>
          <w:b/>
          <w:sz w:val="28"/>
          <w:lang w:val="en-US"/>
        </w:rPr>
        <w:t>Detailed information:</w:t>
      </w:r>
    </w:p>
    <w:p w14:paraId="6C877408" w14:textId="77777777" w:rsidR="00A00799" w:rsidRPr="00A00799" w:rsidRDefault="00A00799" w:rsidP="00A00799">
      <w:pPr>
        <w:spacing w:line="240" w:lineRule="auto"/>
        <w:rPr>
          <w:b/>
          <w:sz w:val="24"/>
          <w:lang w:val="en-US"/>
        </w:rPr>
      </w:pPr>
      <w:r w:rsidRPr="00A00799">
        <w:rPr>
          <w:b/>
          <w:sz w:val="28"/>
          <w:lang w:val="en-US"/>
        </w:rPr>
        <w:tab/>
      </w:r>
      <w:r w:rsidRPr="00A00799">
        <w:rPr>
          <w:b/>
          <w:sz w:val="24"/>
          <w:lang w:val="en-US"/>
        </w:rPr>
        <w:t>Roof:</w:t>
      </w:r>
    </w:p>
    <w:p w14:paraId="237B3684" w14:textId="77777777" w:rsidR="00A00799" w:rsidRPr="00A00799" w:rsidRDefault="00A00799" w:rsidP="00A00799">
      <w:pPr>
        <w:ind w:left="1134" w:hanging="1134"/>
        <w:rPr>
          <w:rFonts w:ascii="Calibri" w:hAnsi="Calibri"/>
          <w:sz w:val="24"/>
          <w:lang w:val="en-US"/>
        </w:rPr>
      </w:pPr>
      <w:r w:rsidRPr="00A00799">
        <w:rPr>
          <w:lang w:val="en-US"/>
        </w:rPr>
        <w:tab/>
        <w:t xml:space="preserve">- </w:t>
      </w:r>
      <w:r w:rsidRPr="00A00799">
        <w:rPr>
          <w:sz w:val="24"/>
          <w:lang w:val="en-US"/>
        </w:rPr>
        <w:t xml:space="preserve">It is necessary to attach </w:t>
      </w:r>
      <w:r w:rsidRPr="00A00799">
        <w:rPr>
          <w:rFonts w:ascii="Calibri" w:hAnsi="Calibri"/>
          <w:sz w:val="24"/>
          <w:lang w:val="en-US"/>
        </w:rPr>
        <w:t>the roof drawings or sketches (see example below) indicating the following:</w:t>
      </w:r>
    </w:p>
    <w:p w14:paraId="48E7371A" w14:textId="77777777" w:rsidR="00A00799" w:rsidRPr="00A00799" w:rsidRDefault="00A00799" w:rsidP="00A00799">
      <w:pPr>
        <w:ind w:left="1134" w:hanging="1134"/>
        <w:rPr>
          <w:rFonts w:ascii="Calibri" w:hAnsi="Calibri"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</w:r>
      <w:r w:rsidRPr="00A00799">
        <w:rPr>
          <w:rFonts w:ascii="Calibri" w:hAnsi="Calibri"/>
          <w:sz w:val="24"/>
          <w:lang w:val="en-US"/>
        </w:rPr>
        <w:tab/>
        <w:t xml:space="preserve">- </w:t>
      </w:r>
      <w:r w:rsidRPr="00A00799">
        <w:rPr>
          <w:rFonts w:ascii="Calibri" w:hAnsi="Calibri"/>
          <w:b/>
          <w:sz w:val="24"/>
          <w:lang w:val="en-US"/>
        </w:rPr>
        <w:t>places specified for the level transmitter installation</w:t>
      </w:r>
      <w:r w:rsidRPr="00A00799">
        <w:rPr>
          <w:rFonts w:ascii="Calibri" w:hAnsi="Calibri"/>
          <w:sz w:val="24"/>
          <w:lang w:val="en-US"/>
        </w:rPr>
        <w:t xml:space="preserve"> (if any)</w:t>
      </w:r>
      <w:r w:rsidRPr="00A00799">
        <w:rPr>
          <w:rFonts w:ascii="Calibri" w:hAnsi="Calibri"/>
          <w:sz w:val="24"/>
          <w:lang w:val="en-US"/>
        </w:rPr>
        <w:tab/>
      </w:r>
    </w:p>
    <w:p w14:paraId="6939AF6B" w14:textId="77777777" w:rsidR="00A00799" w:rsidRPr="00A00799" w:rsidRDefault="00A00799" w:rsidP="00A00799">
      <w:pPr>
        <w:ind w:left="1134" w:hanging="1134"/>
        <w:rPr>
          <w:rFonts w:ascii="Calibri" w:hAnsi="Calibri"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</w:r>
      <w:r w:rsidRPr="00A00799">
        <w:rPr>
          <w:rFonts w:ascii="Calibri" w:hAnsi="Calibri"/>
          <w:sz w:val="24"/>
          <w:lang w:val="en-US"/>
        </w:rPr>
        <w:tab/>
        <w:t xml:space="preserve">- </w:t>
      </w:r>
      <w:r w:rsidRPr="00A00799">
        <w:rPr>
          <w:rFonts w:ascii="Calibri" w:hAnsi="Calibri"/>
          <w:b/>
          <w:sz w:val="24"/>
          <w:lang w:val="en-US"/>
        </w:rPr>
        <w:t>areas allowed</w:t>
      </w:r>
      <w:r w:rsidRPr="00A00799">
        <w:rPr>
          <w:rFonts w:ascii="Calibri" w:hAnsi="Calibri"/>
          <w:sz w:val="24"/>
          <w:lang w:val="en-US"/>
        </w:rPr>
        <w:t xml:space="preserve"> for the level transmitter installation </w:t>
      </w:r>
    </w:p>
    <w:p w14:paraId="650B86F1" w14:textId="71FB3604" w:rsidR="00A00799" w:rsidRPr="00A00799" w:rsidRDefault="00A00799" w:rsidP="00A00799">
      <w:pPr>
        <w:ind w:left="1134" w:hanging="1843"/>
        <w:rPr>
          <w:rFonts w:ascii="Calibri" w:hAnsi="Calibri"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</w:r>
      <w:r w:rsidRPr="00A00799">
        <w:rPr>
          <w:rFonts w:ascii="Calibri" w:hAnsi="Calibri"/>
          <w:sz w:val="24"/>
          <w:lang w:val="en-US"/>
        </w:rPr>
        <w:tab/>
        <w:t xml:space="preserve">- </w:t>
      </w:r>
      <w:r w:rsidRPr="00A00799">
        <w:rPr>
          <w:rFonts w:ascii="Calibri" w:hAnsi="Calibri"/>
          <w:b/>
          <w:sz w:val="24"/>
          <w:lang w:val="en-US"/>
        </w:rPr>
        <w:t>areas</w:t>
      </w:r>
      <w:r w:rsidR="00A95C45">
        <w:rPr>
          <w:rFonts w:ascii="Calibri" w:hAnsi="Calibri"/>
          <w:b/>
          <w:sz w:val="24"/>
          <w:lang w:val="en-US"/>
        </w:rPr>
        <w:t xml:space="preserve"> </w:t>
      </w:r>
      <w:r w:rsidRPr="00A00799">
        <w:rPr>
          <w:rFonts w:ascii="Calibri" w:hAnsi="Calibri"/>
          <w:b/>
          <w:sz w:val="24"/>
          <w:lang w:val="en-US"/>
        </w:rPr>
        <w:t>prohibited</w:t>
      </w:r>
      <w:r w:rsidRPr="00A00799">
        <w:rPr>
          <w:rFonts w:ascii="Calibri" w:hAnsi="Calibri"/>
          <w:sz w:val="24"/>
          <w:lang w:val="en-US"/>
        </w:rPr>
        <w:t xml:space="preserve"> for the level transmitter installation</w:t>
      </w:r>
      <w:r w:rsidRPr="00A00799">
        <w:rPr>
          <w:rFonts w:ascii="Calibri" w:hAnsi="Calibri"/>
          <w:sz w:val="24"/>
          <w:lang w:val="en-US"/>
        </w:rPr>
        <w:tab/>
      </w:r>
    </w:p>
    <w:p w14:paraId="0644BB0C" w14:textId="77777777" w:rsidR="00A00799" w:rsidRPr="00A00799" w:rsidRDefault="00A00799" w:rsidP="00A00799">
      <w:pPr>
        <w:ind w:left="1134" w:hanging="1843"/>
        <w:rPr>
          <w:rFonts w:ascii="Calibri" w:hAnsi="Calibri"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</w:r>
      <w:r w:rsidRPr="00A00799">
        <w:rPr>
          <w:rFonts w:ascii="Calibri" w:hAnsi="Calibri"/>
          <w:sz w:val="24"/>
          <w:lang w:val="en-US"/>
        </w:rPr>
        <w:tab/>
        <w:t xml:space="preserve">- </w:t>
      </w:r>
      <w:r w:rsidRPr="00A00799">
        <w:rPr>
          <w:rFonts w:ascii="Calibri" w:hAnsi="Calibri"/>
          <w:b/>
          <w:sz w:val="24"/>
          <w:lang w:val="en-US"/>
        </w:rPr>
        <w:t xml:space="preserve">places of backfill\filling </w:t>
      </w:r>
      <w:r w:rsidRPr="00A00799">
        <w:rPr>
          <w:rFonts w:ascii="Calibri" w:hAnsi="Calibri"/>
          <w:sz w:val="24"/>
          <w:lang w:val="en-US"/>
        </w:rPr>
        <w:t>with dimensions</w:t>
      </w:r>
    </w:p>
    <w:p w14:paraId="15C879A1" w14:textId="5F41A74D" w:rsidR="00A00799" w:rsidRPr="00A00799" w:rsidRDefault="00A00799" w:rsidP="00A00799">
      <w:pPr>
        <w:ind w:left="1134" w:hanging="1843"/>
        <w:rPr>
          <w:rFonts w:ascii="Calibri" w:hAnsi="Calibri"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</w:r>
      <w:r w:rsidRPr="00A00799">
        <w:rPr>
          <w:rFonts w:ascii="Calibri" w:hAnsi="Calibri"/>
          <w:sz w:val="24"/>
          <w:lang w:val="en-US"/>
        </w:rPr>
        <w:tab/>
        <w:t>-</w:t>
      </w:r>
      <w:r w:rsidR="00A95C45">
        <w:rPr>
          <w:rFonts w:ascii="Calibri" w:hAnsi="Calibri"/>
          <w:sz w:val="24"/>
          <w:lang w:val="en-US"/>
        </w:rPr>
        <w:t xml:space="preserve"> </w:t>
      </w:r>
      <w:r w:rsidRPr="00A00799">
        <w:rPr>
          <w:rFonts w:ascii="Calibri" w:hAnsi="Calibri"/>
          <w:b/>
          <w:sz w:val="24"/>
          <w:lang w:val="en-US"/>
        </w:rPr>
        <w:t>metal structures</w:t>
      </w:r>
      <w:r w:rsidRPr="00A00799">
        <w:rPr>
          <w:rFonts w:ascii="Calibri" w:hAnsi="Calibri"/>
          <w:sz w:val="24"/>
          <w:lang w:val="en-US"/>
        </w:rPr>
        <w:t xml:space="preserve"> above and under the roof, indicating the dimensions and</w:t>
      </w:r>
      <w:r w:rsidR="00DF197F">
        <w:rPr>
          <w:rFonts w:ascii="Calibri" w:hAnsi="Calibri"/>
          <w:sz w:val="24"/>
          <w:lang w:val="en-US"/>
        </w:rPr>
        <w:t xml:space="preserve"> </w:t>
      </w:r>
      <w:r w:rsidRPr="00A00799">
        <w:rPr>
          <w:rFonts w:ascii="Calibri" w:hAnsi="Calibri"/>
          <w:sz w:val="24"/>
          <w:lang w:val="en-US"/>
        </w:rPr>
        <w:t>location.</w:t>
      </w:r>
    </w:p>
    <w:p w14:paraId="46EEC6CA" w14:textId="758932EE" w:rsidR="00A00799" w:rsidRPr="00A00799" w:rsidRDefault="00A00799" w:rsidP="00A00799">
      <w:pPr>
        <w:ind w:left="1134" w:hanging="1843"/>
        <w:rPr>
          <w:rFonts w:ascii="Calibri" w:hAnsi="Calibri"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  <w:t xml:space="preserve">- Specify the roof thickness (without metal structures, etc.) </w:t>
      </w:r>
      <w:r w:rsidRPr="00821C51">
        <w:rPr>
          <w:lang w:val="en-US"/>
        </w:rPr>
        <w:object w:dxaOrig="1440" w:dyaOrig="1440" w14:anchorId="11AB4146">
          <v:shape id="_x0000_i1115" type="#_x0000_t75" style="width:1in;height:19pt" o:ole="">
            <v:imagedata r:id="rId41" o:title=""/>
          </v:shape>
          <w:control r:id="rId42" w:name="TextBox22211" w:shapeid="_x0000_i1115"/>
        </w:object>
      </w:r>
      <w:r w:rsidRPr="00A00799">
        <w:rPr>
          <w:lang w:val="en-US"/>
        </w:rPr>
        <w:t>m.</w:t>
      </w:r>
      <w:r w:rsidRPr="00A00799">
        <w:rPr>
          <w:rFonts w:ascii="Calibri" w:hAnsi="Calibri"/>
          <w:sz w:val="24"/>
          <w:lang w:val="en-US"/>
        </w:rPr>
        <w:tab/>
      </w:r>
    </w:p>
    <w:p w14:paraId="514D2127" w14:textId="77777777" w:rsidR="00A00799" w:rsidRPr="00A00799" w:rsidRDefault="00A00799" w:rsidP="00A00799">
      <w:pPr>
        <w:ind w:left="1134" w:hanging="1843"/>
        <w:rPr>
          <w:rFonts w:ascii="Calibri" w:hAnsi="Calibri"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  <w:t>- Attach photos (if available)</w:t>
      </w:r>
    </w:p>
    <w:p w14:paraId="16FDB2FB" w14:textId="77777777" w:rsidR="00A00799" w:rsidRPr="00A00799" w:rsidRDefault="00A00799" w:rsidP="00A00799">
      <w:pPr>
        <w:rPr>
          <w:rFonts w:ascii="Calibri" w:hAnsi="Calibri"/>
          <w:b/>
          <w:sz w:val="24"/>
          <w:lang w:val="en-US"/>
        </w:rPr>
      </w:pPr>
      <w:r w:rsidRPr="00A00799">
        <w:rPr>
          <w:rFonts w:ascii="Calibri" w:hAnsi="Calibri"/>
          <w:b/>
          <w:sz w:val="24"/>
          <w:lang w:val="en-US"/>
        </w:rPr>
        <w:tab/>
        <w:t>Tank body:</w:t>
      </w:r>
    </w:p>
    <w:p w14:paraId="1DC80A8C" w14:textId="77777777" w:rsidR="00A00799" w:rsidRPr="00A00799" w:rsidRDefault="00A00799" w:rsidP="00A00799">
      <w:pPr>
        <w:ind w:left="1134" w:hanging="1134"/>
        <w:rPr>
          <w:rFonts w:ascii="Calibri" w:hAnsi="Calibri"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  <w:t>- If there are</w:t>
      </w:r>
      <w:r w:rsidRPr="00A00799">
        <w:rPr>
          <w:rFonts w:ascii="Calibri" w:hAnsi="Calibri"/>
          <w:b/>
          <w:sz w:val="24"/>
          <w:lang w:val="en-US"/>
        </w:rPr>
        <w:t xml:space="preserve"> protruding structures (stairs, stiffeners, etc.) inside the tank</w:t>
      </w:r>
      <w:r w:rsidRPr="00A00799">
        <w:rPr>
          <w:rFonts w:ascii="Calibri" w:hAnsi="Calibri"/>
          <w:sz w:val="24"/>
          <w:lang w:val="en-US"/>
        </w:rPr>
        <w:t>, attach drawings and/or sketches and/or photos indicating the structure position and dimensions</w:t>
      </w:r>
    </w:p>
    <w:p w14:paraId="1E495BA7" w14:textId="77777777" w:rsidR="00A00799" w:rsidRPr="00A00799" w:rsidRDefault="00A00799" w:rsidP="00A00799">
      <w:pPr>
        <w:ind w:left="709" w:hanging="709"/>
        <w:rPr>
          <w:rFonts w:ascii="Calibri" w:hAnsi="Calibri"/>
          <w:b/>
          <w:sz w:val="24"/>
          <w:lang w:val="en-US"/>
        </w:rPr>
      </w:pPr>
      <w:r w:rsidRPr="00A00799">
        <w:rPr>
          <w:rFonts w:ascii="Calibri" w:hAnsi="Calibri"/>
          <w:b/>
          <w:sz w:val="24"/>
          <w:lang w:val="en-US"/>
        </w:rPr>
        <w:tab/>
        <w:t>Lower part of the tank:</w:t>
      </w:r>
    </w:p>
    <w:p w14:paraId="7F4DD162" w14:textId="77777777" w:rsidR="00A00799" w:rsidRPr="00A00799" w:rsidRDefault="00A00799" w:rsidP="00A00799">
      <w:pPr>
        <w:ind w:left="1134" w:hanging="1134"/>
        <w:rPr>
          <w:rFonts w:ascii="Calibri" w:hAnsi="Calibri"/>
          <w:sz w:val="24"/>
          <w:szCs w:val="24"/>
          <w:lang w:val="en-US"/>
        </w:rPr>
      </w:pPr>
      <w:r w:rsidRPr="00A00799">
        <w:rPr>
          <w:rFonts w:ascii="Calibri" w:hAnsi="Calibri"/>
          <w:b/>
          <w:sz w:val="24"/>
          <w:lang w:val="en-US"/>
        </w:rPr>
        <w:tab/>
      </w:r>
      <w:r w:rsidRPr="00A00799">
        <w:rPr>
          <w:sz w:val="24"/>
          <w:szCs w:val="24"/>
          <w:lang w:val="en-US"/>
        </w:rPr>
        <w:t xml:space="preserve">- It is necessary to attach </w:t>
      </w:r>
      <w:r w:rsidRPr="00A00799">
        <w:rPr>
          <w:rFonts w:ascii="Calibri" w:hAnsi="Calibri"/>
          <w:sz w:val="24"/>
          <w:szCs w:val="24"/>
          <w:lang w:val="en-US"/>
        </w:rPr>
        <w:t>drawings and/or sketches and/or photos of the lower part indicating the following:</w:t>
      </w:r>
    </w:p>
    <w:p w14:paraId="676693E3" w14:textId="77777777" w:rsidR="00A00799" w:rsidRPr="00A00799" w:rsidRDefault="00A00799" w:rsidP="00A00799">
      <w:pPr>
        <w:ind w:left="1134" w:right="283" w:hanging="1134"/>
        <w:rPr>
          <w:rFonts w:ascii="Calibri" w:hAnsi="Calibri"/>
          <w:b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</w:r>
      <w:r w:rsidRPr="00A00799">
        <w:rPr>
          <w:rFonts w:ascii="Calibri" w:hAnsi="Calibri"/>
          <w:sz w:val="24"/>
          <w:lang w:val="en-US"/>
        </w:rPr>
        <w:tab/>
        <w:t xml:space="preserve">- </w:t>
      </w:r>
      <w:r w:rsidRPr="00A00799">
        <w:rPr>
          <w:rFonts w:ascii="Calibri" w:hAnsi="Calibri"/>
          <w:b/>
          <w:sz w:val="24"/>
          <w:lang w:val="en-US"/>
        </w:rPr>
        <w:t>protruding structures</w:t>
      </w:r>
      <w:r w:rsidRPr="00A00799">
        <w:rPr>
          <w:rFonts w:ascii="Calibri" w:hAnsi="Calibri"/>
          <w:sz w:val="24"/>
          <w:lang w:val="en-US"/>
        </w:rPr>
        <w:t xml:space="preserve"> (dividers, gates, stiffeners, etc.) with dimensions</w:t>
      </w:r>
    </w:p>
    <w:p w14:paraId="65444BE5" w14:textId="77777777" w:rsidR="00A00799" w:rsidRPr="00A00799" w:rsidRDefault="00A00799" w:rsidP="00A00799">
      <w:pPr>
        <w:ind w:left="1134" w:hanging="1134"/>
        <w:rPr>
          <w:rFonts w:ascii="Calibri" w:hAnsi="Calibri"/>
          <w:sz w:val="24"/>
          <w:lang w:val="en-US"/>
        </w:rPr>
      </w:pPr>
      <w:r w:rsidRPr="00A00799">
        <w:rPr>
          <w:rFonts w:ascii="Calibri" w:hAnsi="Calibri"/>
          <w:sz w:val="24"/>
          <w:lang w:val="en-US"/>
        </w:rPr>
        <w:tab/>
      </w:r>
      <w:r w:rsidRPr="00A00799">
        <w:rPr>
          <w:rFonts w:ascii="Calibri" w:hAnsi="Calibri"/>
          <w:sz w:val="24"/>
          <w:lang w:val="en-US"/>
        </w:rPr>
        <w:tab/>
      </w:r>
      <w:r w:rsidRPr="00A00799">
        <w:rPr>
          <w:rFonts w:ascii="Calibri" w:hAnsi="Calibri"/>
          <w:bCs/>
          <w:sz w:val="24"/>
          <w:lang w:val="en-US"/>
        </w:rPr>
        <w:t xml:space="preserve">- </w:t>
      </w:r>
      <w:r w:rsidRPr="00A00799">
        <w:rPr>
          <w:rFonts w:ascii="Calibri" w:hAnsi="Calibri"/>
          <w:b/>
          <w:sz w:val="24"/>
          <w:lang w:val="en-US"/>
        </w:rPr>
        <w:t xml:space="preserve">places of unloading/pouring </w:t>
      </w:r>
      <w:r w:rsidRPr="00A00799">
        <w:rPr>
          <w:rFonts w:ascii="Calibri" w:hAnsi="Calibri"/>
          <w:sz w:val="24"/>
          <w:lang w:val="en-US"/>
        </w:rPr>
        <w:t>with dimensions</w:t>
      </w:r>
    </w:p>
    <w:p w14:paraId="082087A1" w14:textId="77777777" w:rsidR="00A00799" w:rsidRPr="00A00799" w:rsidRDefault="00A00799" w:rsidP="00A00799">
      <w:pPr>
        <w:pageBreakBefore/>
        <w:spacing w:before="240"/>
        <w:rPr>
          <w:rFonts w:ascii="Calibri" w:hAnsi="Calibri"/>
          <w:b/>
          <w:sz w:val="28"/>
          <w:lang w:val="en-US"/>
        </w:rPr>
        <w:sectPr w:rsidR="00A00799" w:rsidRPr="00A00799" w:rsidSect="00A00799">
          <w:type w:val="continuous"/>
          <w:pgSz w:w="11906" w:h="16838"/>
          <w:pgMar w:top="709" w:right="707" w:bottom="426" w:left="709" w:header="708" w:footer="708" w:gutter="0"/>
          <w:cols w:space="141"/>
          <w:docGrid w:linePitch="360"/>
        </w:sectPr>
      </w:pPr>
    </w:p>
    <w:p w14:paraId="62FFF37E" w14:textId="77777777" w:rsidR="00A00799" w:rsidRPr="00A00799" w:rsidRDefault="00A00799" w:rsidP="00A00799">
      <w:pPr>
        <w:pageBreakBefore/>
        <w:spacing w:before="240"/>
        <w:rPr>
          <w:rFonts w:ascii="Calibri" w:hAnsi="Calibri"/>
          <w:sz w:val="28"/>
          <w:lang w:val="en-US"/>
        </w:rPr>
      </w:pPr>
      <w:r w:rsidRPr="00A00799">
        <w:rPr>
          <w:rFonts w:ascii="Calibri" w:hAnsi="Calibri"/>
          <w:b/>
          <w:sz w:val="28"/>
          <w:lang w:val="en-US"/>
        </w:rPr>
        <w:lastRenderedPageBreak/>
        <w:t>Examples of attachment:</w:t>
      </w:r>
      <w:r w:rsidRPr="00A00799">
        <w:rPr>
          <w:rFonts w:ascii="Calibri" w:hAnsi="Calibri"/>
          <w:b/>
          <w:sz w:val="28"/>
          <w:lang w:val="en-US"/>
        </w:rPr>
        <w:tab/>
      </w:r>
      <w:r w:rsidRPr="00A00799">
        <w:rPr>
          <w:rFonts w:ascii="Calibri" w:hAnsi="Calibri"/>
          <w:sz w:val="28"/>
          <w:lang w:val="en-US"/>
        </w:rPr>
        <w:tab/>
      </w:r>
    </w:p>
    <w:p w14:paraId="102D17F8" w14:textId="77777777" w:rsidR="00A00799" w:rsidRPr="00855656" w:rsidRDefault="00A00799" w:rsidP="00A00799">
      <w:pPr>
        <w:spacing w:before="240" w:line="240" w:lineRule="auto"/>
        <w:jc w:val="center"/>
        <w:rPr>
          <w:rFonts w:ascii="Calibri" w:hAnsi="Calibri"/>
          <w:sz w:val="28"/>
          <w:lang w:val="en-US"/>
        </w:rPr>
      </w:pPr>
      <w:r w:rsidRPr="00A00799">
        <w:rPr>
          <w:rFonts w:ascii="Calibri" w:hAnsi="Calibri"/>
          <w:sz w:val="28"/>
          <w:lang w:val="en-US"/>
        </w:rPr>
        <w:t>Example 1: rectangular tank roof</w:t>
      </w:r>
      <w:r>
        <w:rPr>
          <w:noProof/>
          <w:lang w:eastAsia="ru-RU"/>
        </w:rPr>
        <w:drawing>
          <wp:inline distT="0" distB="0" distL="0" distR="0" wp14:anchorId="0CA065FC" wp14:editId="00753A76">
            <wp:extent cx="5882987" cy="3376818"/>
            <wp:effectExtent l="19050" t="0" r="3463" b="0"/>
            <wp:docPr id="233" name="Рисунок 233" descr="E:\GoolgeDrive\Работа\Работа синхронизировано\ЛИМАКО\Для  опросника\Примеры эскизов\Крыша прямоугольная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E:\GoolgeDrive\Работа\Работа синхронизировано\ЛИМАКО\Для  опросника\Примеры эскизов\Крыша прямоугольная_eng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86" cy="337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61D2C" w14:textId="574A3CE7" w:rsidR="00612010" w:rsidRDefault="00A00799" w:rsidP="00A00799">
      <w:pPr>
        <w:spacing w:before="240" w:line="240" w:lineRule="auto"/>
        <w:jc w:val="center"/>
        <w:rPr>
          <w:rFonts w:ascii="Calibri" w:hAnsi="Calibri"/>
          <w:sz w:val="28"/>
        </w:rPr>
      </w:pPr>
      <w:r w:rsidRPr="00821C51">
        <w:rPr>
          <w:rFonts w:ascii="Calibri" w:hAnsi="Calibri"/>
          <w:sz w:val="28"/>
        </w:rPr>
        <w:t>Example 2: circular tank roof</w:t>
      </w:r>
      <w:r w:rsidRPr="00821C51">
        <w:rPr>
          <w:rFonts w:ascii="Calibri" w:hAnsi="Calibri"/>
          <w:sz w:val="28"/>
        </w:rPr>
        <w:tab/>
      </w:r>
      <w:r w:rsidRPr="00821C51">
        <w:rPr>
          <w:rFonts w:ascii="Calibri" w:hAnsi="Calibri"/>
          <w:sz w:val="28"/>
        </w:rPr>
        <w:tab/>
      </w:r>
      <w:r w:rsidRPr="00821C51">
        <w:rPr>
          <w:rFonts w:ascii="Calibri" w:hAnsi="Calibri"/>
          <w:sz w:val="28"/>
        </w:rPr>
        <w:tab/>
      </w:r>
      <w:r>
        <w:rPr>
          <w:noProof/>
          <w:lang w:eastAsia="ru-RU"/>
        </w:rPr>
        <w:drawing>
          <wp:inline distT="0" distB="0" distL="0" distR="0" wp14:anchorId="2C50600A" wp14:editId="228128B1">
            <wp:extent cx="5301095" cy="5469284"/>
            <wp:effectExtent l="19050" t="0" r="0" b="0"/>
            <wp:docPr id="234" name="Рисунок 234" descr="E:\GoolgeDrive\Работа\Работа синхронизировано\ЛИМАКО\Для  опросника\Примеры эскизов\Крыша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E:\GoolgeDrive\Работа\Работа синхронизировано\ЛИМАКО\Для  опросника\Примеры эскизов\Крыша_eng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37" cy="54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010" w:rsidSect="00A00799">
      <w:type w:val="continuous"/>
      <w:pgSz w:w="11906" w:h="16838"/>
      <w:pgMar w:top="709" w:right="707" w:bottom="426" w:left="709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BD0E" w14:textId="77777777" w:rsidR="00BC512F" w:rsidRDefault="00BC512F" w:rsidP="0015449E">
      <w:pPr>
        <w:spacing w:after="0" w:line="240" w:lineRule="auto"/>
      </w:pPr>
      <w:r>
        <w:separator/>
      </w:r>
    </w:p>
  </w:endnote>
  <w:endnote w:type="continuationSeparator" w:id="0">
    <w:p w14:paraId="75F234B1" w14:textId="77777777" w:rsidR="00BC512F" w:rsidRDefault="00BC512F" w:rsidP="001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ADAA" w14:textId="77777777" w:rsidR="00BC512F" w:rsidRDefault="00BC512F" w:rsidP="0015449E">
      <w:pPr>
        <w:spacing w:after="0" w:line="240" w:lineRule="auto"/>
      </w:pPr>
      <w:r>
        <w:separator/>
      </w:r>
    </w:p>
  </w:footnote>
  <w:footnote w:type="continuationSeparator" w:id="0">
    <w:p w14:paraId="523754E6" w14:textId="77777777" w:rsidR="00BC512F" w:rsidRDefault="00BC512F" w:rsidP="0015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875DD"/>
    <w:multiLevelType w:val="multilevel"/>
    <w:tmpl w:val="DCD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43C4E"/>
    <w:multiLevelType w:val="multilevel"/>
    <w:tmpl w:val="8EE0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23001">
    <w:abstractNumId w:val="1"/>
  </w:num>
  <w:num w:numId="2" w16cid:durableId="22272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IndCqu+gkIdvd2jmSj7Im/zkcUFnLRa9E3/Jqha/tt7FLyM58me2+diIsr/vudpQS4rvR/IyrSITgPlV12ryA==" w:salt="qZp+Mk8bsd1y+XRBOBtHx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5D"/>
    <w:rsid w:val="000037E9"/>
    <w:rsid w:val="0000591E"/>
    <w:rsid w:val="000226CA"/>
    <w:rsid w:val="0002754A"/>
    <w:rsid w:val="000352F1"/>
    <w:rsid w:val="000428B1"/>
    <w:rsid w:val="000431A1"/>
    <w:rsid w:val="00045114"/>
    <w:rsid w:val="000652EF"/>
    <w:rsid w:val="00066226"/>
    <w:rsid w:val="000741CA"/>
    <w:rsid w:val="00077206"/>
    <w:rsid w:val="00081A17"/>
    <w:rsid w:val="00090379"/>
    <w:rsid w:val="00090538"/>
    <w:rsid w:val="00091BFC"/>
    <w:rsid w:val="000B365F"/>
    <w:rsid w:val="000B45A4"/>
    <w:rsid w:val="000C079E"/>
    <w:rsid w:val="000C1B6B"/>
    <w:rsid w:val="000C49A0"/>
    <w:rsid w:val="000D0E52"/>
    <w:rsid w:val="000D2BE0"/>
    <w:rsid w:val="000D5FAD"/>
    <w:rsid w:val="000D7F9D"/>
    <w:rsid w:val="000F26DA"/>
    <w:rsid w:val="000F3E73"/>
    <w:rsid w:val="000F629B"/>
    <w:rsid w:val="001032D0"/>
    <w:rsid w:val="001051EB"/>
    <w:rsid w:val="001061D7"/>
    <w:rsid w:val="00135989"/>
    <w:rsid w:val="0014307F"/>
    <w:rsid w:val="00146C20"/>
    <w:rsid w:val="0015286F"/>
    <w:rsid w:val="0015449E"/>
    <w:rsid w:val="00155FAC"/>
    <w:rsid w:val="00161742"/>
    <w:rsid w:val="001622E0"/>
    <w:rsid w:val="001717F1"/>
    <w:rsid w:val="00184480"/>
    <w:rsid w:val="0018564E"/>
    <w:rsid w:val="00186E52"/>
    <w:rsid w:val="00194180"/>
    <w:rsid w:val="001A1D2E"/>
    <w:rsid w:val="001A5DDA"/>
    <w:rsid w:val="001A7827"/>
    <w:rsid w:val="001B0B43"/>
    <w:rsid w:val="001B2F26"/>
    <w:rsid w:val="001C67AD"/>
    <w:rsid w:val="001C711F"/>
    <w:rsid w:val="001C7D60"/>
    <w:rsid w:val="001D5F5A"/>
    <w:rsid w:val="001D5F72"/>
    <w:rsid w:val="001D6D96"/>
    <w:rsid w:val="001E6100"/>
    <w:rsid w:val="001E6659"/>
    <w:rsid w:val="001F24AC"/>
    <w:rsid w:val="002073C4"/>
    <w:rsid w:val="00216C85"/>
    <w:rsid w:val="002206D7"/>
    <w:rsid w:val="00223125"/>
    <w:rsid w:val="00230A84"/>
    <w:rsid w:val="0023590C"/>
    <w:rsid w:val="002370E9"/>
    <w:rsid w:val="00240D0F"/>
    <w:rsid w:val="00244BDA"/>
    <w:rsid w:val="002511B8"/>
    <w:rsid w:val="0025382F"/>
    <w:rsid w:val="0026412E"/>
    <w:rsid w:val="00267453"/>
    <w:rsid w:val="00276DAB"/>
    <w:rsid w:val="00277D95"/>
    <w:rsid w:val="00281EC9"/>
    <w:rsid w:val="002943CC"/>
    <w:rsid w:val="00295486"/>
    <w:rsid w:val="002967BB"/>
    <w:rsid w:val="00297252"/>
    <w:rsid w:val="002A2D7E"/>
    <w:rsid w:val="002A61A9"/>
    <w:rsid w:val="002B55A0"/>
    <w:rsid w:val="002C7B91"/>
    <w:rsid w:val="002D073D"/>
    <w:rsid w:val="002E3470"/>
    <w:rsid w:val="002E7C54"/>
    <w:rsid w:val="002F5E51"/>
    <w:rsid w:val="00307DA7"/>
    <w:rsid w:val="0032185D"/>
    <w:rsid w:val="00330246"/>
    <w:rsid w:val="00335885"/>
    <w:rsid w:val="0034132F"/>
    <w:rsid w:val="0034630E"/>
    <w:rsid w:val="00350843"/>
    <w:rsid w:val="00353BC6"/>
    <w:rsid w:val="00354DAB"/>
    <w:rsid w:val="00366BB8"/>
    <w:rsid w:val="003675AF"/>
    <w:rsid w:val="00372DBF"/>
    <w:rsid w:val="00381CC0"/>
    <w:rsid w:val="00383AC3"/>
    <w:rsid w:val="00386016"/>
    <w:rsid w:val="00391DFE"/>
    <w:rsid w:val="003930F2"/>
    <w:rsid w:val="003944BB"/>
    <w:rsid w:val="003B0082"/>
    <w:rsid w:val="003B4A07"/>
    <w:rsid w:val="003C222D"/>
    <w:rsid w:val="003C506B"/>
    <w:rsid w:val="003C62A7"/>
    <w:rsid w:val="003D2DE8"/>
    <w:rsid w:val="003F4253"/>
    <w:rsid w:val="00400169"/>
    <w:rsid w:val="0040187F"/>
    <w:rsid w:val="00407D04"/>
    <w:rsid w:val="00410FF7"/>
    <w:rsid w:val="00413A31"/>
    <w:rsid w:val="00417380"/>
    <w:rsid w:val="00424773"/>
    <w:rsid w:val="00434CC0"/>
    <w:rsid w:val="00444B4F"/>
    <w:rsid w:val="00454461"/>
    <w:rsid w:val="004611EC"/>
    <w:rsid w:val="004641FA"/>
    <w:rsid w:val="00467747"/>
    <w:rsid w:val="00471560"/>
    <w:rsid w:val="004729F9"/>
    <w:rsid w:val="00482C1D"/>
    <w:rsid w:val="00487883"/>
    <w:rsid w:val="0049096A"/>
    <w:rsid w:val="00490F46"/>
    <w:rsid w:val="00491EF1"/>
    <w:rsid w:val="00497540"/>
    <w:rsid w:val="004A0DBF"/>
    <w:rsid w:val="004A443D"/>
    <w:rsid w:val="004A7FF2"/>
    <w:rsid w:val="004B393C"/>
    <w:rsid w:val="004B587A"/>
    <w:rsid w:val="004C191F"/>
    <w:rsid w:val="004C1D77"/>
    <w:rsid w:val="004C5045"/>
    <w:rsid w:val="004C6B81"/>
    <w:rsid w:val="004E7D64"/>
    <w:rsid w:val="004E7F71"/>
    <w:rsid w:val="004F221A"/>
    <w:rsid w:val="004F5885"/>
    <w:rsid w:val="00510D3F"/>
    <w:rsid w:val="00515714"/>
    <w:rsid w:val="00521CF2"/>
    <w:rsid w:val="005520A1"/>
    <w:rsid w:val="00564B03"/>
    <w:rsid w:val="0056751F"/>
    <w:rsid w:val="005707C6"/>
    <w:rsid w:val="00576E8E"/>
    <w:rsid w:val="00582FAA"/>
    <w:rsid w:val="005A1927"/>
    <w:rsid w:val="005A586C"/>
    <w:rsid w:val="005D7ED1"/>
    <w:rsid w:val="005E2086"/>
    <w:rsid w:val="005E46BE"/>
    <w:rsid w:val="005E4DA9"/>
    <w:rsid w:val="005E7215"/>
    <w:rsid w:val="005F3C00"/>
    <w:rsid w:val="005F4CC6"/>
    <w:rsid w:val="006013A4"/>
    <w:rsid w:val="00606CB2"/>
    <w:rsid w:val="00612010"/>
    <w:rsid w:val="00627F92"/>
    <w:rsid w:val="00631D29"/>
    <w:rsid w:val="00632E2E"/>
    <w:rsid w:val="006347C9"/>
    <w:rsid w:val="00642EDB"/>
    <w:rsid w:val="00650C6D"/>
    <w:rsid w:val="0065242A"/>
    <w:rsid w:val="006526B9"/>
    <w:rsid w:val="00655041"/>
    <w:rsid w:val="00655A85"/>
    <w:rsid w:val="00662347"/>
    <w:rsid w:val="00662F6D"/>
    <w:rsid w:val="00664011"/>
    <w:rsid w:val="0066441B"/>
    <w:rsid w:val="00665AC2"/>
    <w:rsid w:val="00665CEE"/>
    <w:rsid w:val="00674C6F"/>
    <w:rsid w:val="00676203"/>
    <w:rsid w:val="006905C6"/>
    <w:rsid w:val="00693521"/>
    <w:rsid w:val="006A1B76"/>
    <w:rsid w:val="006A3C35"/>
    <w:rsid w:val="006A5411"/>
    <w:rsid w:val="006A5581"/>
    <w:rsid w:val="006B2CA9"/>
    <w:rsid w:val="006C4576"/>
    <w:rsid w:val="006C64A8"/>
    <w:rsid w:val="006C7D1F"/>
    <w:rsid w:val="006E4736"/>
    <w:rsid w:val="006F6AE8"/>
    <w:rsid w:val="006F728B"/>
    <w:rsid w:val="00704C87"/>
    <w:rsid w:val="00710861"/>
    <w:rsid w:val="00725183"/>
    <w:rsid w:val="007338B4"/>
    <w:rsid w:val="007349B4"/>
    <w:rsid w:val="00742E42"/>
    <w:rsid w:val="00747929"/>
    <w:rsid w:val="007606DE"/>
    <w:rsid w:val="00760DED"/>
    <w:rsid w:val="007657CA"/>
    <w:rsid w:val="007751FB"/>
    <w:rsid w:val="00777E95"/>
    <w:rsid w:val="00782656"/>
    <w:rsid w:val="0078554C"/>
    <w:rsid w:val="007914F5"/>
    <w:rsid w:val="00792498"/>
    <w:rsid w:val="0079394D"/>
    <w:rsid w:val="007A7627"/>
    <w:rsid w:val="007B1C1A"/>
    <w:rsid w:val="007C3650"/>
    <w:rsid w:val="007C503A"/>
    <w:rsid w:val="007C7D7E"/>
    <w:rsid w:val="007F1164"/>
    <w:rsid w:val="008070B7"/>
    <w:rsid w:val="00810AEA"/>
    <w:rsid w:val="008161AC"/>
    <w:rsid w:val="00833488"/>
    <w:rsid w:val="008406DB"/>
    <w:rsid w:val="0086055B"/>
    <w:rsid w:val="00860A75"/>
    <w:rsid w:val="00864175"/>
    <w:rsid w:val="00874F91"/>
    <w:rsid w:val="0088023C"/>
    <w:rsid w:val="00886A1E"/>
    <w:rsid w:val="0089286E"/>
    <w:rsid w:val="00893FC1"/>
    <w:rsid w:val="00894FBB"/>
    <w:rsid w:val="008B2494"/>
    <w:rsid w:val="008B349D"/>
    <w:rsid w:val="008B377F"/>
    <w:rsid w:val="008B74DB"/>
    <w:rsid w:val="008B7FCD"/>
    <w:rsid w:val="008C1372"/>
    <w:rsid w:val="008C6BD3"/>
    <w:rsid w:val="008C6C1A"/>
    <w:rsid w:val="008D0F92"/>
    <w:rsid w:val="008D5BBE"/>
    <w:rsid w:val="008E45BB"/>
    <w:rsid w:val="008E5A1F"/>
    <w:rsid w:val="008E5B16"/>
    <w:rsid w:val="008E7AB4"/>
    <w:rsid w:val="009171B4"/>
    <w:rsid w:val="0092288A"/>
    <w:rsid w:val="00926DC5"/>
    <w:rsid w:val="00933EFA"/>
    <w:rsid w:val="00935D94"/>
    <w:rsid w:val="00944D05"/>
    <w:rsid w:val="00946C12"/>
    <w:rsid w:val="0095132B"/>
    <w:rsid w:val="00956934"/>
    <w:rsid w:val="009570C8"/>
    <w:rsid w:val="009730E0"/>
    <w:rsid w:val="009733D3"/>
    <w:rsid w:val="00976367"/>
    <w:rsid w:val="00980D06"/>
    <w:rsid w:val="00982279"/>
    <w:rsid w:val="0098374C"/>
    <w:rsid w:val="00992160"/>
    <w:rsid w:val="009A0797"/>
    <w:rsid w:val="009A0F8C"/>
    <w:rsid w:val="009A3F9B"/>
    <w:rsid w:val="009B1E8C"/>
    <w:rsid w:val="009C58B6"/>
    <w:rsid w:val="009C762E"/>
    <w:rsid w:val="009D659D"/>
    <w:rsid w:val="009E11DB"/>
    <w:rsid w:val="009E4101"/>
    <w:rsid w:val="009F1066"/>
    <w:rsid w:val="009F1FEA"/>
    <w:rsid w:val="009F55D5"/>
    <w:rsid w:val="00A00799"/>
    <w:rsid w:val="00A02901"/>
    <w:rsid w:val="00A250CD"/>
    <w:rsid w:val="00A319A5"/>
    <w:rsid w:val="00A34B3C"/>
    <w:rsid w:val="00A42A5D"/>
    <w:rsid w:val="00A52609"/>
    <w:rsid w:val="00A67665"/>
    <w:rsid w:val="00A854DB"/>
    <w:rsid w:val="00A85CDC"/>
    <w:rsid w:val="00A8698C"/>
    <w:rsid w:val="00A875C4"/>
    <w:rsid w:val="00A944C9"/>
    <w:rsid w:val="00A95C45"/>
    <w:rsid w:val="00AA253F"/>
    <w:rsid w:val="00AA489E"/>
    <w:rsid w:val="00AB7D6B"/>
    <w:rsid w:val="00AC017D"/>
    <w:rsid w:val="00AC53B2"/>
    <w:rsid w:val="00AE4447"/>
    <w:rsid w:val="00AF32BC"/>
    <w:rsid w:val="00AF41B9"/>
    <w:rsid w:val="00AF5589"/>
    <w:rsid w:val="00B01159"/>
    <w:rsid w:val="00B06D8B"/>
    <w:rsid w:val="00B16769"/>
    <w:rsid w:val="00B16F59"/>
    <w:rsid w:val="00B3219A"/>
    <w:rsid w:val="00B35699"/>
    <w:rsid w:val="00B47474"/>
    <w:rsid w:val="00B552BF"/>
    <w:rsid w:val="00B62E05"/>
    <w:rsid w:val="00B71832"/>
    <w:rsid w:val="00B83B31"/>
    <w:rsid w:val="00B9213C"/>
    <w:rsid w:val="00BA487F"/>
    <w:rsid w:val="00BB4505"/>
    <w:rsid w:val="00BB63D8"/>
    <w:rsid w:val="00BB79E6"/>
    <w:rsid w:val="00BC0410"/>
    <w:rsid w:val="00BC128A"/>
    <w:rsid w:val="00BC512F"/>
    <w:rsid w:val="00BC5B67"/>
    <w:rsid w:val="00BD10C4"/>
    <w:rsid w:val="00BE24EE"/>
    <w:rsid w:val="00BE2BF6"/>
    <w:rsid w:val="00BE3F3E"/>
    <w:rsid w:val="00BF11D0"/>
    <w:rsid w:val="00C024DA"/>
    <w:rsid w:val="00C05678"/>
    <w:rsid w:val="00C072BE"/>
    <w:rsid w:val="00C14117"/>
    <w:rsid w:val="00C16983"/>
    <w:rsid w:val="00C231BF"/>
    <w:rsid w:val="00C502B1"/>
    <w:rsid w:val="00C528BD"/>
    <w:rsid w:val="00C71253"/>
    <w:rsid w:val="00C76461"/>
    <w:rsid w:val="00C94DCA"/>
    <w:rsid w:val="00C95F0A"/>
    <w:rsid w:val="00CA3A46"/>
    <w:rsid w:val="00CA3ADC"/>
    <w:rsid w:val="00CA6B55"/>
    <w:rsid w:val="00CC0977"/>
    <w:rsid w:val="00CC1E1D"/>
    <w:rsid w:val="00CC2210"/>
    <w:rsid w:val="00CD7301"/>
    <w:rsid w:val="00CE0C88"/>
    <w:rsid w:val="00CE1A10"/>
    <w:rsid w:val="00CE4EEB"/>
    <w:rsid w:val="00CF0D8B"/>
    <w:rsid w:val="00CF313D"/>
    <w:rsid w:val="00CF6238"/>
    <w:rsid w:val="00D02A99"/>
    <w:rsid w:val="00D05B5B"/>
    <w:rsid w:val="00D05C30"/>
    <w:rsid w:val="00D1471F"/>
    <w:rsid w:val="00D162A4"/>
    <w:rsid w:val="00D30D22"/>
    <w:rsid w:val="00D32B6B"/>
    <w:rsid w:val="00D3470C"/>
    <w:rsid w:val="00D3509F"/>
    <w:rsid w:val="00D35E17"/>
    <w:rsid w:val="00D42A17"/>
    <w:rsid w:val="00D523DA"/>
    <w:rsid w:val="00D52D89"/>
    <w:rsid w:val="00D572A0"/>
    <w:rsid w:val="00D63B41"/>
    <w:rsid w:val="00D66763"/>
    <w:rsid w:val="00D76D1A"/>
    <w:rsid w:val="00DA4353"/>
    <w:rsid w:val="00DB6695"/>
    <w:rsid w:val="00DB698B"/>
    <w:rsid w:val="00DC1EE3"/>
    <w:rsid w:val="00DC4D64"/>
    <w:rsid w:val="00DE304D"/>
    <w:rsid w:val="00DE5BF8"/>
    <w:rsid w:val="00DE7A4F"/>
    <w:rsid w:val="00DF197F"/>
    <w:rsid w:val="00E05F61"/>
    <w:rsid w:val="00E1506D"/>
    <w:rsid w:val="00E172AC"/>
    <w:rsid w:val="00E236F0"/>
    <w:rsid w:val="00E246D9"/>
    <w:rsid w:val="00E24F00"/>
    <w:rsid w:val="00E265DB"/>
    <w:rsid w:val="00E335B0"/>
    <w:rsid w:val="00E354B3"/>
    <w:rsid w:val="00E54CB5"/>
    <w:rsid w:val="00E6600E"/>
    <w:rsid w:val="00E66275"/>
    <w:rsid w:val="00E7118E"/>
    <w:rsid w:val="00E7131E"/>
    <w:rsid w:val="00E7503F"/>
    <w:rsid w:val="00E76255"/>
    <w:rsid w:val="00E808C5"/>
    <w:rsid w:val="00E81661"/>
    <w:rsid w:val="00E83AEC"/>
    <w:rsid w:val="00E9468B"/>
    <w:rsid w:val="00E9486D"/>
    <w:rsid w:val="00E970B6"/>
    <w:rsid w:val="00EA4251"/>
    <w:rsid w:val="00EC2E12"/>
    <w:rsid w:val="00ED5592"/>
    <w:rsid w:val="00EE1116"/>
    <w:rsid w:val="00EE3081"/>
    <w:rsid w:val="00EE398C"/>
    <w:rsid w:val="00EE4BA2"/>
    <w:rsid w:val="00EE52FB"/>
    <w:rsid w:val="00EF0460"/>
    <w:rsid w:val="00EF52D2"/>
    <w:rsid w:val="00F008FA"/>
    <w:rsid w:val="00F16DBD"/>
    <w:rsid w:val="00F2369E"/>
    <w:rsid w:val="00F25376"/>
    <w:rsid w:val="00F26844"/>
    <w:rsid w:val="00F34309"/>
    <w:rsid w:val="00F35D50"/>
    <w:rsid w:val="00F51BFD"/>
    <w:rsid w:val="00F555EB"/>
    <w:rsid w:val="00F57E1E"/>
    <w:rsid w:val="00F64E94"/>
    <w:rsid w:val="00F655FF"/>
    <w:rsid w:val="00F725BC"/>
    <w:rsid w:val="00F75AAE"/>
    <w:rsid w:val="00F77982"/>
    <w:rsid w:val="00F84DF4"/>
    <w:rsid w:val="00F91B89"/>
    <w:rsid w:val="00F934CE"/>
    <w:rsid w:val="00F95431"/>
    <w:rsid w:val="00F9716B"/>
    <w:rsid w:val="00FA0487"/>
    <w:rsid w:val="00FA3EE7"/>
    <w:rsid w:val="00FD097C"/>
    <w:rsid w:val="00FE39D0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0E1C7FBE"/>
  <w15:docId w15:val="{F0231E78-5FD2-4D75-AC50-0FE39E06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95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A4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01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02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54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5449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449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486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948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EF52D2"/>
    <w:rPr>
      <w:rFonts w:cs="Times New Roman"/>
      <w:color w:val="808080"/>
    </w:rPr>
  </w:style>
  <w:style w:type="table" w:styleId="ab">
    <w:name w:val="Table Grid"/>
    <w:basedOn w:val="a1"/>
    <w:uiPriority w:val="59"/>
    <w:rsid w:val="00BC5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7338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8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8B4"/>
    <w:rPr>
      <w:rFonts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8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8B4"/>
    <w:rPr>
      <w:rFonts w:cstheme="minorBid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12010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semiHidden/>
    <w:unhideWhenUsed/>
    <w:rsid w:val="006120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12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1.wmf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9.png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image" Target="media/image13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image" Target="media/image10.jpeg"/><Relationship Id="rId46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55909C185242EDAB60E702D56E0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9469B-35E6-4E77-B112-0228B4B956AA}"/>
      </w:docPartPr>
      <w:docPartBody>
        <w:p w:rsidR="00675B18" w:rsidRDefault="008656E9" w:rsidP="008656E9">
          <w:pPr>
            <w:pStyle w:val="6E55909C185242EDAB60E702D56E0F7E5"/>
          </w:pPr>
          <w:r>
            <w:rPr>
              <w:rStyle w:val="a3"/>
              <w:sz w:val="26"/>
              <w:szCs w:val="26"/>
              <w:vertAlign w:val="subscript"/>
              <w:lang w:val="en-US"/>
            </w:rPr>
            <w:t>Enter the pressure</w:t>
          </w:r>
        </w:p>
      </w:docPartBody>
    </w:docPart>
    <w:docPart>
      <w:docPartPr>
        <w:name w:val="51CAAA0930C0454DA7BEC951041E1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3AB0C-1D20-4A54-B075-996845ECF68D}"/>
      </w:docPartPr>
      <w:docPartBody>
        <w:p w:rsidR="00675B18" w:rsidRDefault="008656E9" w:rsidP="008656E9">
          <w:pPr>
            <w:pStyle w:val="51CAAA0930C0454DA7BEC951041E1DE15"/>
          </w:pPr>
          <w:r>
            <w:rPr>
              <w:rStyle w:val="a3"/>
              <w:sz w:val="26"/>
              <w:szCs w:val="26"/>
              <w:vertAlign w:val="subscript"/>
              <w:lang w:val="en-US"/>
            </w:rPr>
            <w:t>Enter the pressure</w:t>
          </w:r>
        </w:p>
      </w:docPartBody>
    </w:docPart>
    <w:docPart>
      <w:docPartPr>
        <w:name w:val="5BCE505D5F2A4EDBA894CFB552B9E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9FFAB-26B3-464F-9101-D4B22166241D}"/>
      </w:docPartPr>
      <w:docPartBody>
        <w:p w:rsidR="00675B18" w:rsidRDefault="008656E9" w:rsidP="008656E9">
          <w:pPr>
            <w:pStyle w:val="5BCE505D5F2A4EDBA894CFB552B9E8BD5"/>
          </w:pPr>
          <w:r>
            <w:rPr>
              <w:rStyle w:val="a3"/>
              <w:sz w:val="26"/>
              <w:szCs w:val="26"/>
              <w:vertAlign w:val="subscript"/>
              <w:lang w:val="en-US"/>
            </w:rPr>
            <w:t>min temperature</w:t>
          </w:r>
        </w:p>
      </w:docPartBody>
    </w:docPart>
    <w:docPart>
      <w:docPartPr>
        <w:name w:val="C63F80B4AA9748B5A71E298FCFE57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2A970-1043-4DA9-B548-F83FC20DD63F}"/>
      </w:docPartPr>
      <w:docPartBody>
        <w:p w:rsidR="00675B18" w:rsidRDefault="008656E9" w:rsidP="008656E9">
          <w:pPr>
            <w:pStyle w:val="C63F80B4AA9748B5A71E298FCFE575755"/>
          </w:pPr>
          <w:r>
            <w:rPr>
              <w:rStyle w:val="a3"/>
              <w:sz w:val="26"/>
              <w:szCs w:val="26"/>
              <w:vertAlign w:val="subscript"/>
              <w:lang w:val="en-US"/>
            </w:rPr>
            <w:t>max temperature</w:t>
          </w:r>
        </w:p>
      </w:docPartBody>
    </w:docPart>
    <w:docPart>
      <w:docPartPr>
        <w:name w:val="396AC5F35EEB4D1885D16659CC694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70456-A04E-4230-A665-53CDE8E0A0D2}"/>
      </w:docPartPr>
      <w:docPartBody>
        <w:p w:rsidR="00675B18" w:rsidRDefault="008656E9" w:rsidP="008656E9">
          <w:pPr>
            <w:pStyle w:val="396AC5F35EEB4D1885D16659CC69413F5"/>
          </w:pPr>
          <w:r>
            <w:rPr>
              <w:rStyle w:val="a3"/>
              <w:vertAlign w:val="subscript"/>
              <w:lang w:val="en-US"/>
            </w:rPr>
            <w:t>Enter the d</w:t>
          </w:r>
          <w:r w:rsidRPr="00F25376">
            <w:rPr>
              <w:rStyle w:val="a3"/>
              <w:vertAlign w:val="subscript"/>
              <w:lang w:val="en-US"/>
            </w:rPr>
            <w:t>esignation</w:t>
          </w:r>
        </w:p>
      </w:docPartBody>
    </w:docPart>
    <w:docPart>
      <w:docPartPr>
        <w:name w:val="D2A0CE9FBED544B0AC7968A0DBB00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FC3E8-0383-4938-87A1-F3FEEE3FC826}"/>
      </w:docPartPr>
      <w:docPartBody>
        <w:p w:rsidR="00675B18" w:rsidRDefault="008656E9" w:rsidP="008656E9">
          <w:pPr>
            <w:pStyle w:val="D2A0CE9FBED544B0AC7968A0DBB00A175"/>
          </w:pPr>
          <w:r>
            <w:rPr>
              <w:rStyle w:val="a3"/>
              <w:sz w:val="26"/>
              <w:szCs w:val="26"/>
              <w:vertAlign w:val="subscript"/>
              <w:lang w:val="en-US"/>
            </w:rPr>
            <w:t>Enter the name</w:t>
          </w:r>
          <w:r w:rsidRPr="00D05C30">
            <w:rPr>
              <w:rStyle w:val="a3"/>
              <w:sz w:val="26"/>
              <w:szCs w:val="26"/>
              <w:vertAlign w:val="subscript"/>
            </w:rPr>
            <w:t>.</w:t>
          </w:r>
        </w:p>
      </w:docPartBody>
    </w:docPart>
    <w:docPart>
      <w:docPartPr>
        <w:name w:val="CA5B91296F1145A7807028682A341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A9056-E97B-41AE-B034-E28D504B7632}"/>
      </w:docPartPr>
      <w:docPartBody>
        <w:p w:rsidR="00675B18" w:rsidRDefault="008656E9" w:rsidP="008656E9">
          <w:pPr>
            <w:pStyle w:val="CA5B91296F1145A7807028682A3417BE5"/>
          </w:pPr>
          <w:r>
            <w:rPr>
              <w:rStyle w:val="a3"/>
              <w:sz w:val="26"/>
              <w:szCs w:val="26"/>
              <w:vertAlign w:val="subscript"/>
              <w:lang w:val="en-US"/>
            </w:rPr>
            <w:t>Enter the angle</w:t>
          </w:r>
          <w:r w:rsidRPr="00D05C30">
            <w:rPr>
              <w:rStyle w:val="a3"/>
              <w:sz w:val="26"/>
              <w:szCs w:val="26"/>
              <w:vertAlign w:val="subscript"/>
            </w:rPr>
            <w:t>.</w:t>
          </w:r>
        </w:p>
      </w:docPartBody>
    </w:docPart>
    <w:docPart>
      <w:docPartPr>
        <w:name w:val="F9D0DDF136714E13A90F3AD78F6B1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88709-F465-4863-A89E-40C3AB7D033F}"/>
      </w:docPartPr>
      <w:docPartBody>
        <w:p w:rsidR="00675B18" w:rsidRDefault="008656E9" w:rsidP="008656E9">
          <w:pPr>
            <w:pStyle w:val="F9D0DDF136714E13A90F3AD78F6B11F35"/>
          </w:pPr>
          <w:bookmarkStart w:id="0" w:name="OLE_LINK1"/>
          <w:r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C</w:t>
          </w:r>
          <w:r w:rsidRPr="009733D3"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ompany name</w:t>
          </w:r>
          <w:r w:rsidRPr="009733D3">
            <w:rPr>
              <w:rStyle w:val="a3"/>
              <w:sz w:val="26"/>
              <w:szCs w:val="26"/>
              <w:vertAlign w:val="subscript"/>
              <w:lang w:val="en-US"/>
            </w:rPr>
            <w:t xml:space="preserve"> </w:t>
          </w:r>
          <w:bookmarkEnd w:id="0"/>
        </w:p>
      </w:docPartBody>
    </w:docPart>
    <w:docPart>
      <w:docPartPr>
        <w:name w:val="D97263B5E9074804AA251A6A22D9A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26560-E83C-4BA1-AF35-60B307E11610}"/>
      </w:docPartPr>
      <w:docPartBody>
        <w:p w:rsidR="00675B18" w:rsidRDefault="008656E9" w:rsidP="008656E9">
          <w:pPr>
            <w:pStyle w:val="D97263B5E9074804AA251A6A22D9A87B5"/>
          </w:pPr>
          <w:r w:rsidRPr="009733D3"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Enter</w:t>
          </w:r>
          <w:r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 xml:space="preserve"> the</w:t>
          </w:r>
          <w:r w:rsidRPr="009733D3"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 xml:space="preserve"> </w:t>
          </w:r>
          <w:r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person’s name</w:t>
          </w:r>
          <w:r w:rsidRPr="00D05C30">
            <w:rPr>
              <w:rStyle w:val="a3"/>
              <w:sz w:val="26"/>
              <w:szCs w:val="26"/>
              <w:vertAlign w:val="subscript"/>
            </w:rPr>
            <w:t>.</w:t>
          </w:r>
        </w:p>
      </w:docPartBody>
    </w:docPart>
    <w:docPart>
      <w:docPartPr>
        <w:name w:val="734DD29B7F194F289423FD8D13735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CEC4-F192-4B87-8BD3-26955D593F73}"/>
      </w:docPartPr>
      <w:docPartBody>
        <w:p w:rsidR="00675B18" w:rsidRDefault="008656E9" w:rsidP="008656E9">
          <w:pPr>
            <w:pStyle w:val="734DD29B7F194F289423FD8D1373559F5"/>
          </w:pPr>
          <w:r w:rsidRPr="00DC4D64">
            <w:rPr>
              <w:rFonts w:cs="Times New Roman"/>
              <w:color w:val="808080"/>
              <w:sz w:val="26"/>
              <w:szCs w:val="26"/>
              <w:vertAlign w:val="subscript"/>
            </w:rPr>
            <w:t>Specify your position</w:t>
          </w:r>
        </w:p>
      </w:docPartBody>
    </w:docPart>
    <w:docPart>
      <w:docPartPr>
        <w:name w:val="98A8F3C306D842AFB0B1469D514AF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79667-D609-4971-B6BB-6E445AD185E6}"/>
      </w:docPartPr>
      <w:docPartBody>
        <w:p w:rsidR="00675B18" w:rsidRDefault="008656E9" w:rsidP="008656E9">
          <w:pPr>
            <w:pStyle w:val="98A8F3C306D842AFB0B1469D514AFE485"/>
          </w:pPr>
          <w:r w:rsidRPr="009733D3"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Enter the</w:t>
          </w:r>
          <w:r>
            <w:rPr>
              <w:rFonts w:cs="Times New Roman"/>
              <w:color w:val="808080"/>
              <w:sz w:val="26"/>
              <w:szCs w:val="26"/>
              <w:vertAlign w:val="subscript"/>
            </w:rPr>
            <w:t xml:space="preserve"> </w:t>
          </w:r>
          <w:r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email</w:t>
          </w:r>
          <w:r w:rsidRPr="00D05C30">
            <w:rPr>
              <w:rStyle w:val="a3"/>
              <w:sz w:val="26"/>
              <w:szCs w:val="26"/>
              <w:vertAlign w:val="subscript"/>
            </w:rPr>
            <w:t>.</w:t>
          </w:r>
        </w:p>
      </w:docPartBody>
    </w:docPart>
    <w:docPart>
      <w:docPartPr>
        <w:name w:val="61CB50B2611D4CBAA41C9CE63BC94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A5BA3-8CB2-4A69-908E-A83280820B08}"/>
      </w:docPartPr>
      <w:docPartBody>
        <w:p w:rsidR="00675B18" w:rsidRDefault="008656E9" w:rsidP="008656E9">
          <w:pPr>
            <w:pStyle w:val="61CB50B2611D4CBAA41C9CE63BC948C95"/>
          </w:pPr>
          <w:r w:rsidRPr="009733D3"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Enter</w:t>
          </w:r>
          <w:r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 xml:space="preserve"> the</w:t>
          </w:r>
          <w:r w:rsidRPr="009733D3"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 xml:space="preserve"> </w:t>
          </w:r>
          <w:r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phone</w:t>
          </w:r>
          <w:r w:rsidRPr="00D05C30">
            <w:rPr>
              <w:rStyle w:val="a3"/>
              <w:sz w:val="26"/>
              <w:szCs w:val="26"/>
              <w:vertAlign w:val="subscript"/>
            </w:rPr>
            <w:t>.</w:t>
          </w:r>
        </w:p>
      </w:docPartBody>
    </w:docPart>
    <w:docPart>
      <w:docPartPr>
        <w:name w:val="1F883FA5EC924B85B80381E37C8BC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61D91-3FA0-4DC9-9054-660021215C5D}"/>
      </w:docPartPr>
      <w:docPartBody>
        <w:p w:rsidR="00675B18" w:rsidRDefault="008656E9" w:rsidP="008656E9">
          <w:pPr>
            <w:pStyle w:val="1F883FA5EC924B85B80381E37C8BCB815"/>
          </w:pPr>
          <w:r>
            <w:rPr>
              <w:rStyle w:val="a3"/>
              <w:sz w:val="26"/>
              <w:szCs w:val="26"/>
              <w:vertAlign w:val="subscript"/>
              <w:lang w:val="en-US"/>
            </w:rPr>
            <w:t>Enter the adress</w:t>
          </w:r>
          <w:r w:rsidRPr="00D05C30">
            <w:rPr>
              <w:rStyle w:val="a3"/>
              <w:sz w:val="26"/>
              <w:szCs w:val="26"/>
              <w:vertAlign w:val="subscript"/>
            </w:rPr>
            <w:t>.</w:t>
          </w:r>
        </w:p>
      </w:docPartBody>
    </w:docPart>
    <w:docPart>
      <w:docPartPr>
        <w:name w:val="12DC11914203479DBAB57B8C7A78E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3F04D-2337-4EB4-A74E-36F6601A6021}"/>
      </w:docPartPr>
      <w:docPartBody>
        <w:p w:rsidR="00675B18" w:rsidRDefault="008656E9" w:rsidP="008656E9">
          <w:pPr>
            <w:pStyle w:val="12DC11914203479DBAB57B8C7A78E0AF5"/>
          </w:pPr>
          <w:r>
            <w:rPr>
              <w:rStyle w:val="a3"/>
              <w:vertAlign w:val="subscript"/>
              <w:lang w:val="en-US"/>
            </w:rPr>
            <w:t>Specify max error</w:t>
          </w:r>
        </w:p>
      </w:docPartBody>
    </w:docPart>
    <w:docPart>
      <w:docPartPr>
        <w:name w:val="AA0BBEE6FB9745B5816E69BEA484D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B0805-2274-4954-A0AE-363FD7E37A77}"/>
      </w:docPartPr>
      <w:docPartBody>
        <w:p w:rsidR="00675B18" w:rsidRDefault="008656E9" w:rsidP="008656E9">
          <w:pPr>
            <w:pStyle w:val="AA0BBEE6FB9745B5816E69BEA484D34C5"/>
          </w:pPr>
          <w:r w:rsidRPr="0056751F">
            <w:rPr>
              <w:rFonts w:cs="Times New Roman"/>
              <w:color w:val="808080"/>
              <w:sz w:val="26"/>
              <w:szCs w:val="26"/>
              <w:vertAlign w:val="subscript"/>
            </w:rPr>
            <w:t xml:space="preserve">Quantity per </w:t>
          </w:r>
          <w:r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vessel</w:t>
          </w:r>
        </w:p>
      </w:docPartBody>
    </w:docPart>
    <w:docPart>
      <w:docPartPr>
        <w:name w:val="E8B98EB117DB47FAB9CD56B1F1755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3A2ED-E29F-4828-B6EB-E54E59313AEF}"/>
      </w:docPartPr>
      <w:docPartBody>
        <w:p w:rsidR="00675B18" w:rsidRDefault="008656E9" w:rsidP="008656E9">
          <w:pPr>
            <w:pStyle w:val="E8B98EB117DB47FAB9CD56B1F17554F25"/>
          </w:pPr>
          <w:r w:rsidRPr="0056751F">
            <w:rPr>
              <w:rFonts w:cs="Times New Roman"/>
              <w:color w:val="808080"/>
              <w:sz w:val="26"/>
              <w:szCs w:val="26"/>
              <w:vertAlign w:val="subscript"/>
            </w:rPr>
            <w:t xml:space="preserve">Quantity per </w:t>
          </w:r>
          <w:r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vessel</w:t>
          </w:r>
        </w:p>
      </w:docPartBody>
    </w:docPart>
    <w:docPart>
      <w:docPartPr>
        <w:name w:val="CF8764960D804A65817EE1CDFB350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BC0F8-A3C4-4126-975F-97DB03D9571F}"/>
      </w:docPartPr>
      <w:docPartBody>
        <w:p w:rsidR="00675B18" w:rsidRDefault="008656E9" w:rsidP="008656E9">
          <w:pPr>
            <w:pStyle w:val="CF8764960D804A65817EE1CDFB350D4B5"/>
          </w:pPr>
          <w:r w:rsidRPr="0056751F">
            <w:rPr>
              <w:rFonts w:cs="Times New Roman"/>
              <w:color w:val="808080"/>
              <w:sz w:val="26"/>
              <w:szCs w:val="26"/>
              <w:vertAlign w:val="subscript"/>
            </w:rPr>
            <w:t xml:space="preserve">Quantity per </w:t>
          </w:r>
          <w:r>
            <w:rPr>
              <w:rFonts w:cs="Times New Roman"/>
              <w:color w:val="808080"/>
              <w:sz w:val="26"/>
              <w:szCs w:val="26"/>
              <w:vertAlign w:val="subscript"/>
              <w:lang w:val="en-US"/>
            </w:rPr>
            <w:t>vessel</w:t>
          </w:r>
        </w:p>
      </w:docPartBody>
    </w:docPart>
    <w:docPart>
      <w:docPartPr>
        <w:name w:val="B0691B5762EC41F6BC8AA0906E449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68F3E-E1DE-4061-9F3A-BE9A5777863A}"/>
      </w:docPartPr>
      <w:docPartBody>
        <w:p w:rsidR="00675B18" w:rsidRDefault="008656E9" w:rsidP="008656E9">
          <w:pPr>
            <w:pStyle w:val="B0691B5762EC41F6BC8AA0906E4496895"/>
          </w:pPr>
          <w:r>
            <w:rPr>
              <w:rStyle w:val="a3"/>
              <w:sz w:val="26"/>
              <w:szCs w:val="26"/>
              <w:vertAlign w:val="subscript"/>
              <w:lang w:val="en-US"/>
            </w:rPr>
            <w:t xml:space="preserve">Enter the numbe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18"/>
    <w:rsid w:val="00350843"/>
    <w:rsid w:val="00416F73"/>
    <w:rsid w:val="0049096A"/>
    <w:rsid w:val="00673F60"/>
    <w:rsid w:val="00675B18"/>
    <w:rsid w:val="008656E9"/>
    <w:rsid w:val="008C1372"/>
    <w:rsid w:val="00C71253"/>
    <w:rsid w:val="00E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6E9"/>
    <w:rPr>
      <w:rFonts w:cs="Times New Roman"/>
      <w:color w:val="808080"/>
    </w:rPr>
  </w:style>
  <w:style w:type="paragraph" w:customStyle="1" w:styleId="F9D0DDF136714E13A90F3AD78F6B11F35">
    <w:name w:val="F9D0DDF136714E13A90F3AD78F6B11F3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97263B5E9074804AA251A6A22D9A87B5">
    <w:name w:val="D97263B5E9074804AA251A6A22D9A87B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734DD29B7F194F289423FD8D1373559F5">
    <w:name w:val="734DD29B7F194F289423FD8D1373559F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98A8F3C306D842AFB0B1469D514AFE485">
    <w:name w:val="98A8F3C306D842AFB0B1469D514AFE48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1CB50B2611D4CBAA41C9CE63BC948C95">
    <w:name w:val="61CB50B2611D4CBAA41C9CE63BC948C9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F883FA5EC924B85B80381E37C8BCB815">
    <w:name w:val="1F883FA5EC924B85B80381E37C8BCB81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B0691B5762EC41F6BC8AA0906E4496895">
    <w:name w:val="B0691B5762EC41F6BC8AA0906E449689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2A0CE9FBED544B0AC7968A0DBB00A175">
    <w:name w:val="D2A0CE9FBED544B0AC7968A0DBB00A17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A5B91296F1145A7807028682A3417BE5">
    <w:name w:val="CA5B91296F1145A7807028682A3417BE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396AC5F35EEB4D1885D16659CC69413F5">
    <w:name w:val="396AC5F35EEB4D1885D16659CC69413F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BCE505D5F2A4EDBA894CFB552B9E8BD5">
    <w:name w:val="5BCE505D5F2A4EDBA894CFB552B9E8BD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63F80B4AA9748B5A71E298FCFE575755">
    <w:name w:val="C63F80B4AA9748B5A71E298FCFE57575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E55909C185242EDAB60E702D56E0F7E5">
    <w:name w:val="6E55909C185242EDAB60E702D56E0F7E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1CAAA0930C0454DA7BEC951041E1DE15">
    <w:name w:val="51CAAA0930C0454DA7BEC951041E1DE1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AA0BBEE6FB9745B5816E69BEA484D34C5">
    <w:name w:val="AA0BBEE6FB9745B5816E69BEA484D34C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E8B98EB117DB47FAB9CD56B1F17554F25">
    <w:name w:val="E8B98EB117DB47FAB9CD56B1F17554F2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F8764960D804A65817EE1CDFB350D4B5">
    <w:name w:val="CF8764960D804A65817EE1CDFB350D4B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2DC11914203479DBAB57B8C7A78E0AF5">
    <w:name w:val="12DC11914203479DBAB57B8C7A78E0AF5"/>
    <w:rsid w:val="008656E9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AB8678-1E51-49B7-90E3-195DFB33B7C0}">
  <we:reference id="wa200007708" version="1.3.1.0" store="ru-RU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448D-C736-4A81-8ABC-BCB2DDA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4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дим Седов</cp:lastModifiedBy>
  <cp:revision>3</cp:revision>
  <cp:lastPrinted>2026-01-23T11:59:00Z</cp:lastPrinted>
  <dcterms:created xsi:type="dcterms:W3CDTF">2026-02-02T13:16:00Z</dcterms:created>
  <dcterms:modified xsi:type="dcterms:W3CDTF">2026-02-02T13:16:00Z</dcterms:modified>
</cp:coreProperties>
</file>